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FCF" w:rsidRPr="000C3FCF" w:rsidRDefault="005E51B3" w:rsidP="000C3FCF">
      <w:pPr>
        <w:spacing w:after="0" w:line="240" w:lineRule="auto"/>
        <w:rPr>
          <w:rFonts w:ascii="Corbel" w:eastAsia="Times New Roman" w:hAnsi="Corbel" w:cs="Arial"/>
          <w:b/>
          <w:sz w:val="40"/>
          <w:szCs w:val="40"/>
          <w:lang w:eastAsia="de-DE"/>
        </w:rPr>
      </w:pPr>
      <w:r>
        <w:rPr>
          <w:rFonts w:ascii="Corbel" w:eastAsia="Times New Roman" w:hAnsi="Corbel" w:cs="Arial"/>
          <w:b/>
          <w:sz w:val="40"/>
          <w:szCs w:val="40"/>
          <w:lang w:eastAsia="de-DE"/>
        </w:rPr>
        <w:t>Heilberatung Herzensweg</w:t>
      </w:r>
      <w:r w:rsidR="003F58CC">
        <w:rPr>
          <w:rFonts w:ascii="Corbel" w:eastAsia="Times New Roman" w:hAnsi="Corbel" w:cs="Arial"/>
          <w:b/>
          <w:sz w:val="40"/>
          <w:szCs w:val="40"/>
          <w:lang w:eastAsia="de-DE"/>
        </w:rPr>
        <w:t xml:space="preserve"> </w:t>
      </w:r>
      <w:r w:rsidR="000C3FCF" w:rsidRPr="000C3FCF">
        <w:rPr>
          <w:rFonts w:ascii="Corbel" w:eastAsia="Times New Roman" w:hAnsi="Corbel" w:cs="Arial"/>
          <w:b/>
          <w:sz w:val="40"/>
          <w:szCs w:val="40"/>
          <w:lang w:eastAsia="de-DE"/>
        </w:rPr>
        <w:t>-</w:t>
      </w:r>
      <w:r w:rsidR="003F58CC">
        <w:rPr>
          <w:rFonts w:ascii="Corbel" w:eastAsia="Times New Roman" w:hAnsi="Corbel" w:cs="Arial"/>
          <w:b/>
          <w:sz w:val="40"/>
          <w:szCs w:val="40"/>
          <w:lang w:eastAsia="de-DE"/>
        </w:rPr>
        <w:t xml:space="preserve"> </w:t>
      </w:r>
      <w:r w:rsidR="00DE5DA0">
        <w:rPr>
          <w:rFonts w:ascii="Corbel" w:eastAsia="Times New Roman" w:hAnsi="Corbel" w:cs="Arial"/>
          <w:b/>
          <w:sz w:val="40"/>
          <w:szCs w:val="40"/>
          <w:lang w:eastAsia="de-DE"/>
        </w:rPr>
        <w:t>Dienstleistungs</w:t>
      </w:r>
      <w:r w:rsidR="000C3FCF" w:rsidRPr="000C3FCF">
        <w:rPr>
          <w:rFonts w:ascii="Corbel" w:eastAsia="Times New Roman" w:hAnsi="Corbel" w:cs="Arial"/>
          <w:b/>
          <w:sz w:val="40"/>
          <w:szCs w:val="40"/>
          <w:lang w:eastAsia="de-DE"/>
        </w:rPr>
        <w:t>vertrag</w:t>
      </w:r>
    </w:p>
    <w:p w:rsidR="000C3FCF" w:rsidRDefault="000C3FCF" w:rsidP="000C3FCF">
      <w:pPr>
        <w:spacing w:after="0" w:line="240" w:lineRule="auto"/>
        <w:rPr>
          <w:rFonts w:ascii="Corbel" w:eastAsia="Times New Roman" w:hAnsi="Corbel" w:cs="Arial"/>
          <w:sz w:val="30"/>
          <w:szCs w:val="30"/>
          <w:lang w:eastAsia="de-DE"/>
        </w:rPr>
      </w:pPr>
    </w:p>
    <w:p w:rsidR="000C3FCF" w:rsidRPr="0035074B" w:rsidRDefault="0001022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10220">
        <w:rPr>
          <w:rFonts w:ascii="Corbel" w:eastAsia="Times New Roman" w:hAnsi="Corbe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F50A4" wp14:editId="14554EAA">
                <wp:simplePos x="0" y="0"/>
                <wp:positionH relativeFrom="margin">
                  <wp:align>left</wp:align>
                </wp:positionH>
                <wp:positionV relativeFrom="paragraph">
                  <wp:posOffset>420370</wp:posOffset>
                </wp:positionV>
                <wp:extent cx="6256020" cy="297180"/>
                <wp:effectExtent l="0" t="0" r="0" b="762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1" w:rsidRDefault="00E67451">
                            <w:permStart w:id="590089070" w:edGrp="everyone"/>
                            <w:permEnd w:id="59008907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3.1pt;width:492.6pt;height:23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" fillcolor="#f2f2f2 [3052]" stroked="f">
                <v:textbox>
                  <w:txbxContent>
                    <w:p w:rsidR="00E67451" w:rsidRDefault="00E67451">
                      <w:permStart w:id="590089070" w:edGrp="everyone"/>
                      <w:permEnd w:id="5900890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E80">
        <w:rPr>
          <w:rFonts w:ascii="Corbel" w:eastAsia="Times New Roman" w:hAnsi="Corbel" w:cs="Arial"/>
          <w:sz w:val="24"/>
          <w:szCs w:val="24"/>
          <w:lang w:eastAsia="de-DE"/>
        </w:rPr>
        <w:br/>
      </w:r>
      <w:r w:rsidR="000C3FCF" w:rsidRPr="0035074B">
        <w:rPr>
          <w:rFonts w:ascii="Corbel" w:eastAsia="Times New Roman" w:hAnsi="Corbel" w:cs="Arial"/>
          <w:sz w:val="23"/>
          <w:szCs w:val="23"/>
          <w:lang w:eastAsia="de-DE"/>
        </w:rPr>
        <w:t>Vor- und Zun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>ame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des Klienten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9C5E80" w:rsidRPr="0035074B">
        <w:rPr>
          <w:rFonts w:ascii="Corbel" w:eastAsia="Times New Roman" w:hAnsi="Corbel" w:cs="Arial"/>
          <w:sz w:val="23"/>
          <w:szCs w:val="23"/>
          <w:lang w:eastAsia="de-DE"/>
        </w:rPr>
        <w:t>(Nachfolgend Klient genannt):</w:t>
      </w:r>
    </w:p>
    <w:p w:rsidR="00010220" w:rsidRDefault="0001022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10220">
        <w:rPr>
          <w:rFonts w:ascii="Corbel" w:eastAsia="Times New Roman" w:hAnsi="Corbe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077DC8" wp14:editId="26714743">
                <wp:simplePos x="0" y="0"/>
                <wp:positionH relativeFrom="column">
                  <wp:posOffset>1051560</wp:posOffset>
                </wp:positionH>
                <wp:positionV relativeFrom="paragraph">
                  <wp:posOffset>532130</wp:posOffset>
                </wp:positionV>
                <wp:extent cx="1261110" cy="283210"/>
                <wp:effectExtent l="0" t="0" r="0" b="254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1" w:rsidRDefault="00E67451">
                            <w:permStart w:id="483794148" w:edGrp="everyone"/>
                            <w:permEnd w:id="4837941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2.8pt;margin-top:41.9pt;width:99.3pt;height:2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" fillcolor="#f2f2f2 [3052]" stroked="f">
                <v:textbox>
                  <w:txbxContent>
                    <w:p w:rsidR="00E67451" w:rsidRDefault="00E67451">
                      <w:permStart w:id="483794148" w:edGrp="everyone"/>
                      <w:permEnd w:id="483794148"/>
                    </w:p>
                  </w:txbxContent>
                </v:textbox>
              </v:shape>
            </w:pict>
          </mc:Fallback>
        </mc:AlternateContent>
      </w:r>
      <w:r w:rsidR="009C5E80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>
        <w:rPr>
          <w:rFonts w:ascii="Corbel" w:eastAsia="Times New Roman" w:hAnsi="Corbel" w:cs="Arial"/>
          <w:sz w:val="23"/>
          <w:szCs w:val="23"/>
          <w:lang w:eastAsia="de-DE"/>
        </w:rPr>
        <w:fldChar w:fldCharType="begin"/>
      </w:r>
      <w:r>
        <w:rPr>
          <w:rFonts w:ascii="Corbel" w:eastAsia="Times New Roman" w:hAnsi="Corbel" w:cs="Arial"/>
          <w:sz w:val="23"/>
          <w:szCs w:val="23"/>
          <w:lang w:eastAsia="de-DE"/>
        </w:rPr>
        <w:instrText xml:space="preserve"> AUTOTEXT  " Einfaches Textfeld"  \* MERGEFORMAT </w:instrText>
      </w:r>
      <w:r>
        <w:rPr>
          <w:rFonts w:ascii="Corbel" w:eastAsia="Times New Roman" w:hAnsi="Corbel" w:cs="Arial"/>
          <w:sz w:val="23"/>
          <w:szCs w:val="23"/>
          <w:lang w:eastAsia="de-DE"/>
        </w:rPr>
        <w:fldChar w:fldCharType="end"/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>G</w:t>
      </w:r>
      <w:r w:rsidR="00A0624C" w:rsidRPr="000C3FCF">
        <w:rPr>
          <w:rFonts w:ascii="Corbel" w:eastAsia="Times New Roman" w:hAnsi="Corbel" w:cs="Arial"/>
          <w:sz w:val="23"/>
          <w:szCs w:val="23"/>
          <w:lang w:eastAsia="de-DE"/>
        </w:rPr>
        <w:t>eb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>urtsdatum</w:t>
      </w:r>
      <w:r w:rsidR="00A0624C" w:rsidRPr="000C3FCF">
        <w:rPr>
          <w:rFonts w:ascii="Corbel" w:eastAsia="Times New Roman" w:hAnsi="Corbel" w:cs="Arial"/>
          <w:sz w:val="23"/>
          <w:szCs w:val="23"/>
          <w:lang w:eastAsia="de-DE"/>
        </w:rPr>
        <w:t>:</w:t>
      </w:r>
      <w:r>
        <w:rPr>
          <w:rFonts w:ascii="Corbel" w:eastAsia="Times New Roman" w:hAnsi="Corbel" w:cs="Arial"/>
          <w:sz w:val="23"/>
          <w:szCs w:val="23"/>
          <w:lang w:eastAsia="de-DE"/>
        </w:rPr>
        <w:fldChar w:fldCharType="begin"/>
      </w:r>
      <w:r>
        <w:rPr>
          <w:rFonts w:ascii="Corbel" w:eastAsia="Times New Roman" w:hAnsi="Corbel" w:cs="Arial"/>
          <w:sz w:val="23"/>
          <w:szCs w:val="23"/>
          <w:lang w:eastAsia="de-DE"/>
        </w:rPr>
        <w:instrText xml:space="preserve"> AUTOTEXT  " Einfaches Textfeld"  \* MERGEFORMAT </w:instrText>
      </w:r>
      <w:r>
        <w:rPr>
          <w:rFonts w:ascii="Corbel" w:eastAsia="Times New Roman" w:hAnsi="Corbel" w:cs="Arial"/>
          <w:sz w:val="23"/>
          <w:szCs w:val="23"/>
          <w:lang w:eastAsia="de-DE"/>
        </w:rPr>
        <w:fldChar w:fldCharType="end"/>
      </w:r>
    </w:p>
    <w:p w:rsidR="00010220" w:rsidRDefault="0001022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107666" w:rsidRPr="0035074B" w:rsidRDefault="00126B0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10220">
        <w:rPr>
          <w:rFonts w:ascii="Corbel" w:eastAsia="Times New Roman" w:hAnsi="Corbe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8B19A2" wp14:editId="4D6331DF">
                <wp:simplePos x="0" y="0"/>
                <wp:positionH relativeFrom="margin">
                  <wp:align>left</wp:align>
                </wp:positionH>
                <wp:positionV relativeFrom="paragraph">
                  <wp:posOffset>222885</wp:posOffset>
                </wp:positionV>
                <wp:extent cx="6278880" cy="283210"/>
                <wp:effectExtent l="0" t="0" r="7620" b="25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1" w:rsidRDefault="00E67451" w:rsidP="00126B06">
                            <w:permStart w:id="1548557462" w:edGrp="everyone"/>
                            <w:permEnd w:id="15485574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8" type="#_x0000_t202" style="position:absolute;margin-left:0;margin-top:17.55pt;width:494.4pt;height:22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" fillcolor="#f2f2f2 [3052]" stroked="f">
                <v:textbox>
                  <w:txbxContent>
                    <w:p w:rsidR="00E67451" w:rsidRDefault="00E67451" w:rsidP="00126B06">
                      <w:permStart w:id="1548557462" w:edGrp="everyone"/>
                      <w:permEnd w:id="1548557462"/>
                    </w:p>
                  </w:txbxContent>
                </v:textbox>
                <w10:wrap anchorx="margin"/>
              </v:shape>
            </w:pict>
          </mc:Fallback>
        </mc:AlternateConten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Bei Kindern/Personen unter 18 Jahren: 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>Vor- und Zun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>ame des Vertretungsberechtigten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>: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9C5E80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>Bei Kindern/Personen unter 18 Jahren geben Sie nachfolgend bitte die Kontaktdaten des Ve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>rtretungsberechtigten an, ansonsten ihre eigenen.</w:t>
      </w:r>
    </w:p>
    <w:p w:rsidR="00267BA4" w:rsidRPr="000C3FCF" w:rsidRDefault="00126B0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10220">
        <w:rPr>
          <w:rFonts w:ascii="Corbel" w:eastAsia="Times New Roman" w:hAnsi="Corbe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E891EA4" wp14:editId="5D6933A5">
                <wp:simplePos x="0" y="0"/>
                <wp:positionH relativeFrom="margin">
                  <wp:posOffset>708660</wp:posOffset>
                </wp:positionH>
                <wp:positionV relativeFrom="paragraph">
                  <wp:posOffset>123825</wp:posOffset>
                </wp:positionV>
                <wp:extent cx="5562600" cy="283210"/>
                <wp:effectExtent l="0" t="0" r="0" b="254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1" w:rsidRDefault="00E67451" w:rsidP="00126B06">
                            <w:permStart w:id="349186454" w:edGrp="everyone"/>
                            <w:permEnd w:id="3491864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29" type="#_x0000_t202" style="position:absolute;margin-left:55.8pt;margin-top:9.75pt;width:438pt;height:2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" fillcolor="#f2f2f2 [3052]" stroked="f">
                <v:textbox>
                  <w:txbxContent>
                    <w:p w:rsidR="00E67451" w:rsidRDefault="00E67451" w:rsidP="00126B06">
                      <w:permStart w:id="349186454" w:edGrp="everyone"/>
                      <w:permEnd w:id="349186454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Anschrift: </w:t>
      </w:r>
    </w:p>
    <w:p w:rsidR="000C3FCF" w:rsidRPr="000C3FCF" w:rsidRDefault="00126B0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10220">
        <w:rPr>
          <w:rFonts w:ascii="Corbel" w:eastAsia="Times New Roman" w:hAnsi="Corbe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C356DB" wp14:editId="1FE7FA2F">
                <wp:simplePos x="0" y="0"/>
                <wp:positionH relativeFrom="margin">
                  <wp:posOffset>708660</wp:posOffset>
                </wp:positionH>
                <wp:positionV relativeFrom="paragraph">
                  <wp:posOffset>116840</wp:posOffset>
                </wp:positionV>
                <wp:extent cx="5562600" cy="283210"/>
                <wp:effectExtent l="0" t="0" r="0" b="254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1" w:rsidRDefault="00E67451" w:rsidP="00126B06">
                            <w:permStart w:id="1696034702" w:edGrp="everyone"/>
                            <w:permEnd w:id="169603470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0" type="#_x0000_t202" style="position:absolute;margin-left:55.8pt;margin-top:9.2pt;width:438pt;height:2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" fillcolor="#f2f2f2 [3052]" stroked="f">
                <v:textbox>
                  <w:txbxContent>
                    <w:p w:rsidR="00E67451" w:rsidRDefault="00E67451" w:rsidP="00126B06">
                      <w:permStart w:id="1696034702" w:edGrp="everyone"/>
                      <w:permEnd w:id="1696034702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3FCF" w:rsidRPr="0035074B">
        <w:rPr>
          <w:rFonts w:ascii="Corbel" w:eastAsia="Times New Roman" w:hAnsi="Corbel" w:cs="Arial"/>
          <w:sz w:val="23"/>
          <w:szCs w:val="23"/>
          <w:lang w:eastAsia="de-DE"/>
        </w:rPr>
        <w:br/>
        <w:t>E-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Mail: </w:t>
      </w:r>
    </w:p>
    <w:p w:rsidR="000C3FCF" w:rsidRPr="0035074B" w:rsidRDefault="00126B0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10220">
        <w:rPr>
          <w:rFonts w:ascii="Corbel" w:eastAsia="Times New Roman" w:hAnsi="Corbel" w:cs="Arial"/>
          <w:noProof/>
          <w:sz w:val="23"/>
          <w:szCs w:val="23"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C356DB" wp14:editId="1FE7FA2F">
                <wp:simplePos x="0" y="0"/>
                <wp:positionH relativeFrom="margin">
                  <wp:posOffset>704850</wp:posOffset>
                </wp:positionH>
                <wp:positionV relativeFrom="paragraph">
                  <wp:posOffset>143510</wp:posOffset>
                </wp:positionV>
                <wp:extent cx="5562600" cy="283210"/>
                <wp:effectExtent l="0" t="0" r="0" b="254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51" w:rsidRDefault="00E67451" w:rsidP="00126B06">
                            <w:permStart w:id="1806634200" w:edGrp="everyone"/>
                            <w:permEnd w:id="180663420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1" type="#_x0000_t202" style="position:absolute;margin-left:55.5pt;margin-top:11.3pt;width:438pt;height:2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" fillcolor="#f2f2f2 [3052]" stroked="f">
                <v:textbox>
                  <w:txbxContent>
                    <w:p w:rsidR="00E67451" w:rsidRDefault="00E67451" w:rsidP="00126B06">
                      <w:permStart w:id="1806634200" w:edGrp="everyone"/>
                      <w:permEnd w:id="1806634200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3FCF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>Tel.</w:t>
      </w:r>
      <w:r>
        <w:rPr>
          <w:rFonts w:ascii="Corbel" w:eastAsia="Times New Roman" w:hAnsi="Corbel" w:cs="Arial"/>
          <w:sz w:val="23"/>
          <w:szCs w:val="23"/>
          <w:lang w:eastAsia="de-DE"/>
        </w:rPr>
        <w:t>/Mobil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>:</w:t>
      </w:r>
      <w:r w:rsidRPr="00126B06">
        <w:rPr>
          <w:rFonts w:ascii="Corbel" w:eastAsia="Times New Roman" w:hAnsi="Corbel" w:cs="Arial"/>
          <w:noProof/>
          <w:sz w:val="23"/>
          <w:szCs w:val="23"/>
          <w:lang w:eastAsia="de-DE"/>
        </w:rPr>
        <w:t xml:space="preserve"> </w:t>
      </w:r>
    </w:p>
    <w:p w:rsidR="00267BA4" w:rsidRPr="0035074B" w:rsidRDefault="00267BA4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0C3FCF" w:rsidRPr="0035074B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und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</w:p>
    <w:p w:rsidR="000C3FCF" w:rsidRPr="0035074B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0C3FCF" w:rsidRPr="00B53AAF" w:rsidRDefault="005E51B3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B53AAF">
        <w:rPr>
          <w:rFonts w:ascii="Corbel" w:eastAsia="Times New Roman" w:hAnsi="Corbel" w:cs="Arial"/>
          <w:sz w:val="23"/>
          <w:szCs w:val="23"/>
          <w:lang w:eastAsia="de-DE"/>
        </w:rPr>
        <w:t>Ehrentraud Preuß</w:t>
      </w:r>
      <w:r w:rsidR="00EC4E36" w:rsidRPr="00B53AAF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EC4E36" w:rsidRPr="00B53AAF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EC4E36" w:rsidRPr="00B53AAF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EC4E36" w:rsidRPr="00B53AAF">
        <w:rPr>
          <w:rFonts w:ascii="Corbel" w:eastAsia="Times New Roman" w:hAnsi="Corbel" w:cs="Arial"/>
          <w:sz w:val="23"/>
          <w:szCs w:val="23"/>
          <w:lang w:eastAsia="de-DE"/>
        </w:rPr>
        <w:tab/>
      </w:r>
    </w:p>
    <w:p w:rsidR="003F58CC" w:rsidRPr="00B53AAF" w:rsidRDefault="005E51B3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B53AAF">
        <w:rPr>
          <w:rFonts w:ascii="Corbel" w:eastAsia="Times New Roman" w:hAnsi="Corbel" w:cs="Arial"/>
          <w:sz w:val="23"/>
          <w:szCs w:val="23"/>
          <w:lang w:eastAsia="de-DE"/>
        </w:rPr>
        <w:t>Am Kaiserschlag 9</w:t>
      </w:r>
      <w:r w:rsidR="003F58CC" w:rsidRPr="00B53AAF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Pr="00B53AAF">
        <w:rPr>
          <w:rFonts w:ascii="Corbel" w:eastAsia="Times New Roman" w:hAnsi="Corbel" w:cs="Arial"/>
          <w:sz w:val="23"/>
          <w:szCs w:val="23"/>
          <w:lang w:eastAsia="de-DE"/>
        </w:rPr>
        <w:t xml:space="preserve">64295 Darmstadt </w:t>
      </w:r>
      <w:r w:rsidR="003F58CC" w:rsidRPr="00B53AAF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0100CF" w:rsidRPr="00B53AAF">
        <w:rPr>
          <w:rFonts w:ascii="Corbel" w:eastAsia="Times New Roman" w:hAnsi="Corbel" w:cs="Arial"/>
          <w:sz w:val="23"/>
          <w:szCs w:val="23"/>
          <w:lang w:eastAsia="de-DE"/>
        </w:rPr>
        <w:t xml:space="preserve">Tel. </w:t>
      </w:r>
      <w:r w:rsidR="00900D69">
        <w:rPr>
          <w:rFonts w:ascii="Corbel" w:eastAsia="Times New Roman" w:hAnsi="Corbel" w:cs="Arial"/>
          <w:sz w:val="23"/>
          <w:szCs w:val="23"/>
          <w:lang w:eastAsia="de-DE"/>
        </w:rPr>
        <w:t xml:space="preserve">+49 </w:t>
      </w:r>
      <w:r w:rsidRPr="00B53AAF">
        <w:rPr>
          <w:rFonts w:ascii="Corbel" w:eastAsia="Times New Roman" w:hAnsi="Corbel" w:cs="Arial"/>
          <w:sz w:val="23"/>
          <w:szCs w:val="23"/>
          <w:lang w:eastAsia="de-DE"/>
        </w:rPr>
        <w:t>171 6929329</w:t>
      </w:r>
    </w:p>
    <w:p w:rsidR="003F58CC" w:rsidRDefault="000100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B53AAF">
        <w:rPr>
          <w:rFonts w:ascii="Corbel" w:eastAsia="Times New Roman" w:hAnsi="Corbel" w:cs="Arial"/>
          <w:sz w:val="23"/>
          <w:szCs w:val="23"/>
          <w:lang w:eastAsia="de-DE"/>
        </w:rPr>
        <w:t>mail</w:t>
      </w:r>
      <w:r w:rsidR="003F58CC" w:rsidRPr="00B53AAF">
        <w:rPr>
          <w:rFonts w:ascii="Corbel" w:eastAsia="Times New Roman" w:hAnsi="Corbel" w:cs="Arial"/>
          <w:sz w:val="23"/>
          <w:szCs w:val="23"/>
          <w:lang w:eastAsia="de-DE"/>
        </w:rPr>
        <w:t xml:space="preserve">: </w:t>
      </w:r>
      <w:r w:rsidR="005E51B3" w:rsidRPr="00B53AAF">
        <w:rPr>
          <w:rFonts w:ascii="Corbel" w:eastAsia="Times New Roman" w:hAnsi="Corbel" w:cs="Arial"/>
          <w:sz w:val="23"/>
          <w:szCs w:val="23"/>
          <w:lang w:eastAsia="de-DE"/>
        </w:rPr>
        <w:t>e.preuss</w:t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>@heilberatungherzensweg.de</w:t>
      </w:r>
    </w:p>
    <w:p w:rsidR="000C3FCF" w:rsidRPr="0035074B" w:rsidRDefault="005E51B3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>
        <w:rPr>
          <w:rFonts w:ascii="Corbel" w:eastAsia="Times New Roman" w:hAnsi="Corbel" w:cs="Arial"/>
          <w:sz w:val="23"/>
          <w:szCs w:val="23"/>
          <w:lang w:eastAsia="de-DE"/>
        </w:rPr>
        <w:t>Heilberaterin</w:t>
      </w:r>
      <w:r w:rsidR="00CA572D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791BE4">
        <w:rPr>
          <w:rFonts w:ascii="Corbel" w:eastAsia="Times New Roman" w:hAnsi="Corbel" w:cs="Arial"/>
          <w:sz w:val="23"/>
          <w:szCs w:val="23"/>
          <w:lang w:eastAsia="de-DE"/>
        </w:rPr>
        <w:t xml:space="preserve">und zertifizierte Emotionscode®/Body Code™ Anwenderin </w:t>
      </w:r>
      <w:r w:rsidR="000C3FCF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sz w:val="23"/>
          <w:szCs w:val="23"/>
          <w:lang w:eastAsia="de-DE"/>
        </w:rPr>
        <w:t>schließen folgenden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Behandlungsvertrag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.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b/>
          <w:sz w:val="23"/>
          <w:szCs w:val="23"/>
          <w:lang w:eastAsia="de-DE"/>
        </w:rPr>
        <w:t>§</w:t>
      </w:r>
      <w:r w:rsidRPr="000C3FCF">
        <w:rPr>
          <w:rFonts w:ascii="Corbel" w:eastAsia="Times New Roman" w:hAnsi="Corbel" w:cs="Arial"/>
          <w:b/>
          <w:sz w:val="23"/>
          <w:szCs w:val="23"/>
          <w:lang w:eastAsia="de-DE"/>
        </w:rPr>
        <w:t xml:space="preserve"> 1 Vertragsgegenstand </w:t>
      </w:r>
    </w:p>
    <w:p w:rsidR="000C3FCF" w:rsidRPr="0035074B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er Klient nimmt </w:t>
      </w:r>
      <w:r w:rsidR="003F58CC">
        <w:rPr>
          <w:rFonts w:ascii="Corbel" w:eastAsia="Times New Roman" w:hAnsi="Corbel" w:cs="Arial"/>
          <w:sz w:val="23"/>
          <w:szCs w:val="23"/>
          <w:lang w:eastAsia="de-DE"/>
        </w:rPr>
        <w:t>eine oder mehrere Beratungen</w:t>
      </w:r>
      <w:r w:rsidR="000100CF">
        <w:rPr>
          <w:rFonts w:ascii="Corbel" w:eastAsia="Times New Roman" w:hAnsi="Corbel" w:cs="Arial"/>
          <w:sz w:val="23"/>
          <w:szCs w:val="23"/>
          <w:lang w:eastAsia="de-DE"/>
        </w:rPr>
        <w:t>, Sitzungen</w:t>
      </w:r>
      <w:r w:rsidR="003F58CC">
        <w:rPr>
          <w:rFonts w:ascii="Corbel" w:eastAsia="Times New Roman" w:hAnsi="Corbel" w:cs="Arial"/>
          <w:sz w:val="23"/>
          <w:szCs w:val="23"/>
          <w:lang w:eastAsia="de-DE"/>
        </w:rPr>
        <w:t xml:space="preserve"> oder Anwendungen in Anspruch, die dem Zwecke der </w:t>
      </w:r>
      <w:r w:rsidR="0060079D" w:rsidRPr="00B53AAF">
        <w:rPr>
          <w:rFonts w:ascii="Corbel" w:eastAsia="Times New Roman" w:hAnsi="Corbel" w:cs="Arial"/>
          <w:sz w:val="23"/>
          <w:szCs w:val="23"/>
          <w:lang w:eastAsia="de-DE"/>
        </w:rPr>
        <w:t xml:space="preserve">Gesundheitsvorsorge (Primärprävention), der </w:t>
      </w:r>
      <w:r w:rsidR="003F58CC" w:rsidRPr="00B53AAF">
        <w:rPr>
          <w:rFonts w:ascii="Corbel" w:eastAsia="Times New Roman" w:hAnsi="Corbel" w:cs="Arial"/>
          <w:sz w:val="23"/>
          <w:szCs w:val="23"/>
          <w:lang w:eastAsia="de-DE"/>
        </w:rPr>
        <w:t>Entspannung, des Wohlbefindens, des Geistigen Heilens und/oder der Persönlichkeitsentwicklung</w:t>
      </w:r>
      <w:r w:rsidR="003F58CC">
        <w:rPr>
          <w:rFonts w:ascii="Corbel" w:eastAsia="Times New Roman" w:hAnsi="Corbel" w:cs="Arial"/>
          <w:sz w:val="23"/>
          <w:szCs w:val="23"/>
          <w:lang w:eastAsia="de-DE"/>
        </w:rPr>
        <w:t xml:space="preserve"> dienen. Es finden keine medizinischen Untersuchungen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, Diagnosen, Beratungen</w:t>
      </w:r>
      <w:r w:rsidR="003F58CC">
        <w:rPr>
          <w:rFonts w:ascii="Corbel" w:eastAsia="Times New Roman" w:hAnsi="Corbel" w:cs="Arial"/>
          <w:sz w:val="23"/>
          <w:szCs w:val="23"/>
          <w:lang w:eastAsia="de-DE"/>
        </w:rPr>
        <w:t xml:space="preserve"> oder Behandlungen statt.</w:t>
      </w: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b/>
          <w:sz w:val="23"/>
          <w:szCs w:val="23"/>
          <w:lang w:eastAsia="de-DE"/>
        </w:rPr>
        <w:t>§ 2 Honorar</w:t>
      </w:r>
      <w:r w:rsidR="009C5E80" w:rsidRPr="0035074B">
        <w:rPr>
          <w:rFonts w:ascii="Corbel" w:eastAsia="Times New Roman" w:hAnsi="Corbel" w:cs="Arial"/>
          <w:b/>
          <w:sz w:val="23"/>
          <w:szCs w:val="23"/>
          <w:lang w:eastAsia="de-DE"/>
        </w:rPr>
        <w:t>, Zahlung und</w:t>
      </w:r>
      <w:r w:rsidRPr="000C3FCF">
        <w:rPr>
          <w:rFonts w:ascii="Corbel" w:eastAsia="Times New Roman" w:hAnsi="Corbel" w:cs="Arial"/>
          <w:b/>
          <w:sz w:val="23"/>
          <w:szCs w:val="23"/>
          <w:lang w:eastAsia="de-DE"/>
        </w:rPr>
        <w:t xml:space="preserve"> Kostenerstattung </w:t>
      </w:r>
    </w:p>
    <w:p w:rsidR="0025357F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>Das H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onorar </w:t>
      </w:r>
      <w:r w:rsidR="00EC4E36" w:rsidRPr="0035074B">
        <w:rPr>
          <w:rFonts w:ascii="Corbel" w:eastAsia="Times New Roman" w:hAnsi="Corbel" w:cs="Arial"/>
          <w:sz w:val="23"/>
          <w:szCs w:val="23"/>
          <w:lang w:eastAsia="de-DE"/>
        </w:rPr>
        <w:t>bemiss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t sich nach dem Zeitaufwand. </w:t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 xml:space="preserve">Die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791BE4">
        <w:rPr>
          <w:rFonts w:ascii="Corbel" w:eastAsia="Times New Roman" w:hAnsi="Corbel" w:cs="Arial"/>
          <w:sz w:val="23"/>
          <w:szCs w:val="23"/>
          <w:lang w:eastAsia="de-DE"/>
        </w:rPr>
        <w:t xml:space="preserve">Heilberaterin 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>/</w:t>
      </w:r>
      <w:r w:rsidR="00791BE4">
        <w:rPr>
          <w:rFonts w:ascii="Corbel" w:eastAsia="Times New Roman" w:hAnsi="Corbel" w:cs="Arial"/>
          <w:sz w:val="23"/>
          <w:szCs w:val="23"/>
          <w:lang w:eastAsia="de-DE"/>
        </w:rPr>
        <w:t xml:space="preserve"> zertifizierte Emotionscode®/Body Code™ Anwenderin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erhält hierfür eine Vergütung in Höhe von </w:t>
      </w:r>
      <w:r w:rsidR="0078378C" w:rsidRPr="00B53AAF">
        <w:rPr>
          <w:rFonts w:ascii="Corbel" w:eastAsia="Times New Roman" w:hAnsi="Corbel" w:cs="Arial"/>
          <w:sz w:val="23"/>
          <w:szCs w:val="23"/>
          <w:lang w:eastAsia="de-DE"/>
        </w:rPr>
        <w:t>___</w:t>
      </w:r>
      <w:r w:rsidR="005E51B3" w:rsidRPr="00B53AAF">
        <w:rPr>
          <w:rFonts w:ascii="Corbel" w:eastAsia="Times New Roman" w:hAnsi="Corbel" w:cs="Arial"/>
          <w:sz w:val="23"/>
          <w:szCs w:val="23"/>
          <w:lang w:eastAsia="de-DE"/>
        </w:rPr>
        <w:t>90,00</w:t>
      </w:r>
      <w:r w:rsidR="0078378C" w:rsidRPr="00B53AAF">
        <w:rPr>
          <w:rFonts w:ascii="Corbel" w:eastAsia="Times New Roman" w:hAnsi="Corbel" w:cs="Arial"/>
          <w:sz w:val="23"/>
          <w:szCs w:val="23"/>
          <w:lang w:eastAsia="de-DE"/>
        </w:rPr>
        <w:t>__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€ je voller Stunde. Angebrochene Stunden werden anteilig berechnet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 xml:space="preserve">. </w:t>
      </w:r>
    </w:p>
    <w:p w:rsidR="0007480A" w:rsidRDefault="00EC4E36" w:rsidP="003C40A0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Wenn eine 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in Anspruch zu nehmende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Methode 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oder Beratung (z.B. eine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Folgeberatung 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am Telefon)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zusätzliche Kosten verursacht, wird dies im Voraus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zwischen beiden Parteien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abgestimmt.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0C3FCF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0C3FCF" w:rsidRPr="00B53AAF">
        <w:rPr>
          <w:rFonts w:ascii="Corbel" w:eastAsia="Times New Roman" w:hAnsi="Corbel" w:cs="Arial"/>
          <w:sz w:val="23"/>
          <w:szCs w:val="23"/>
          <w:lang w:eastAsia="de-DE"/>
        </w:rPr>
        <w:t>Das Honorar ist direkt im Anschluss an die Konsultation zur Zah</w:t>
      </w:r>
      <w:r w:rsidR="009C5E80" w:rsidRPr="00B53AAF">
        <w:rPr>
          <w:rFonts w:ascii="Corbel" w:eastAsia="Times New Roman" w:hAnsi="Corbel" w:cs="Arial"/>
          <w:sz w:val="23"/>
          <w:szCs w:val="23"/>
          <w:lang w:eastAsia="de-DE"/>
        </w:rPr>
        <w:t xml:space="preserve">lung fällig, in bar oder </w:t>
      </w:r>
      <w:r w:rsidR="005E51B3" w:rsidRPr="00B53AAF">
        <w:rPr>
          <w:rFonts w:ascii="Corbel" w:eastAsia="Times New Roman" w:hAnsi="Corbel" w:cs="Arial"/>
          <w:sz w:val="23"/>
          <w:szCs w:val="23"/>
          <w:lang w:eastAsia="de-DE"/>
        </w:rPr>
        <w:t>Überweisung</w:t>
      </w:r>
      <w:r w:rsidR="0035074B" w:rsidRPr="00B53AAF">
        <w:rPr>
          <w:rFonts w:ascii="Corbel" w:eastAsia="Times New Roman" w:hAnsi="Corbel" w:cs="Arial"/>
          <w:sz w:val="23"/>
          <w:szCs w:val="23"/>
          <w:lang w:eastAsia="de-DE"/>
        </w:rPr>
        <w:t>, soweit nichts anderes vereinbart wurde.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Auf Wunsch wird eine Quittung ausgestellt.</w:t>
      </w:r>
    </w:p>
    <w:p w:rsidR="00B42083" w:rsidRDefault="00B42083" w:rsidP="003C40A0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D71236" w:rsidRDefault="00D71236" w:rsidP="003C40A0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b/>
          <w:sz w:val="23"/>
          <w:szCs w:val="23"/>
          <w:lang w:eastAsia="de-DE"/>
        </w:rPr>
        <w:lastRenderedPageBreak/>
        <w:t xml:space="preserve">§ 3 Aufklärung / Hinweise </w:t>
      </w:r>
    </w:p>
    <w:p w:rsidR="002D35BF" w:rsidRPr="00DE5DA0" w:rsidRDefault="002D35BF" w:rsidP="002D35B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DE5DA0">
        <w:rPr>
          <w:rFonts w:ascii="Corbel" w:eastAsia="Times New Roman" w:hAnsi="Corbel" w:cs="Arial"/>
          <w:sz w:val="23"/>
          <w:szCs w:val="23"/>
          <w:lang w:eastAsia="de-DE"/>
        </w:rPr>
        <w:t xml:space="preserve">Mit der Terminvereinbarung bestätigt der Klient, dass er aus freiem Willen diesen Termin </w:t>
      </w:r>
    </w:p>
    <w:p w:rsidR="002D35BF" w:rsidRDefault="002D35BF" w:rsidP="002D35B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DE5DA0">
        <w:rPr>
          <w:rFonts w:ascii="Corbel" w:eastAsia="Times New Roman" w:hAnsi="Corbel" w:cs="Arial"/>
          <w:sz w:val="23"/>
          <w:szCs w:val="23"/>
          <w:lang w:eastAsia="de-DE"/>
        </w:rPr>
        <w:t>wahrnimmt</w:t>
      </w:r>
      <w:r w:rsidRPr="002D35BF">
        <w:rPr>
          <w:rFonts w:ascii="Corbel" w:eastAsia="Times New Roman" w:hAnsi="Corbel" w:cs="Arial"/>
          <w:sz w:val="23"/>
          <w:szCs w:val="23"/>
          <w:lang w:eastAsia="de-DE"/>
        </w:rPr>
        <w:t xml:space="preserve">. </w:t>
      </w:r>
    </w:p>
    <w:p w:rsidR="002D35BF" w:rsidRDefault="002D35BF" w:rsidP="002D35B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2D35BF" w:rsidRDefault="000C3FCF" w:rsidP="002D35B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er Klient wird darauf hingewiesen, dass 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ie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Beratung und/oder Anwendung kein</w:t>
      </w:r>
      <w:r w:rsidR="0078378C">
        <w:rPr>
          <w:rFonts w:ascii="Corbel" w:eastAsia="Times New Roman" w:hAnsi="Corbel" w:cs="Arial"/>
          <w:sz w:val="23"/>
          <w:szCs w:val="23"/>
          <w:lang w:eastAsia="de-DE"/>
        </w:rPr>
        <w:t>en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Ersatz </w:t>
      </w:r>
      <w:r w:rsidR="0078378C">
        <w:rPr>
          <w:rFonts w:ascii="Corbel" w:eastAsia="Times New Roman" w:hAnsi="Corbel" w:cs="Arial"/>
          <w:sz w:val="23"/>
          <w:szCs w:val="23"/>
          <w:lang w:eastAsia="de-DE"/>
        </w:rPr>
        <w:t xml:space="preserve">darstellt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für die Behandlung ein</w:t>
      </w:r>
      <w:r w:rsidR="0060079D">
        <w:rPr>
          <w:rFonts w:ascii="Corbel" w:eastAsia="Times New Roman" w:hAnsi="Corbel" w:cs="Arial"/>
          <w:sz w:val="23"/>
          <w:szCs w:val="23"/>
          <w:lang w:eastAsia="de-DE"/>
        </w:rPr>
        <w:t xml:space="preserve">es Arztes,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Heilpraktikers</w:t>
      </w:r>
      <w:r w:rsidR="0060079D">
        <w:rPr>
          <w:rFonts w:ascii="Corbel" w:eastAsia="Times New Roman" w:hAnsi="Corbel" w:cs="Arial"/>
          <w:sz w:val="23"/>
          <w:szCs w:val="23"/>
          <w:lang w:eastAsia="de-DE"/>
        </w:rPr>
        <w:t>, Psychotherapeuten oder Physiotherapeuten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. </w:t>
      </w:r>
    </w:p>
    <w:p w:rsidR="002D35BF" w:rsidRDefault="00707381" w:rsidP="002D35B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>
        <w:rPr>
          <w:rFonts w:ascii="Corbel" w:eastAsia="Times New Roman" w:hAnsi="Corbel" w:cs="Arial"/>
          <w:sz w:val="23"/>
          <w:szCs w:val="23"/>
          <w:lang w:eastAsia="de-DE"/>
        </w:rPr>
        <w:br/>
        <w:t>Der Klient verpflichtet sich, die Beratung</w:t>
      </w:r>
      <w:r w:rsidR="00126B06">
        <w:rPr>
          <w:rFonts w:ascii="Corbel" w:eastAsia="Times New Roman" w:hAnsi="Corbel" w:cs="Arial"/>
          <w:sz w:val="23"/>
          <w:szCs w:val="23"/>
          <w:lang w:eastAsia="de-DE"/>
        </w:rPr>
        <w:t xml:space="preserve"> bzw. Anwendung</w:t>
      </w:r>
      <w:r>
        <w:rPr>
          <w:rFonts w:ascii="Corbel" w:eastAsia="Times New Roman" w:hAnsi="Corbel" w:cs="Arial"/>
          <w:sz w:val="23"/>
          <w:szCs w:val="23"/>
          <w:lang w:eastAsia="de-DE"/>
        </w:rPr>
        <w:t xml:space="preserve"> nicht zum Anlass zu nehmen, nötige Behandlungen bei einem Arzt oder anderen Behandler abzubrechen, zu unterbrechen oder gar nicht erst zu beginnen.</w:t>
      </w:r>
      <w:r w:rsidR="00126B06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>
        <w:rPr>
          <w:rFonts w:ascii="Corbel" w:eastAsia="Times New Roman" w:hAnsi="Corbel" w:cs="Arial"/>
          <w:sz w:val="23"/>
          <w:szCs w:val="23"/>
          <w:lang w:eastAsia="de-DE"/>
        </w:rPr>
        <w:t>Gleiches gilt für die Anwendung von notwendigen Medikamenten.</w:t>
      </w:r>
    </w:p>
    <w:p w:rsidR="00A4223E" w:rsidRPr="0035074B" w:rsidRDefault="00707381" w:rsidP="002D35B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>Der Klient teilt der</w:t>
      </w:r>
      <w:r w:rsidR="00A4223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>Heilberaterin</w:t>
      </w:r>
      <w:r w:rsidR="00A4223E">
        <w:rPr>
          <w:rFonts w:ascii="Corbel" w:eastAsia="Times New Roman" w:hAnsi="Corbel" w:cs="Arial"/>
          <w:sz w:val="23"/>
          <w:szCs w:val="23"/>
          <w:lang w:eastAsia="de-DE"/>
        </w:rPr>
        <w:t xml:space="preserve"> bestehende Erkrankungen, Allergien oder Unverträglichkeiten mit, damit dies in den Anwendungen und Empfehlungen entsprechend berücksichtigt werden kann.</w:t>
      </w:r>
    </w:p>
    <w:p w:rsidR="00A4223E" w:rsidRDefault="00A4223E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60079D" w:rsidRDefault="0060079D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>
        <w:rPr>
          <w:rFonts w:ascii="Corbel" w:eastAsia="Times New Roman" w:hAnsi="Corbel" w:cs="Arial"/>
          <w:sz w:val="23"/>
          <w:szCs w:val="23"/>
          <w:lang w:eastAsia="de-DE"/>
        </w:rPr>
        <w:t xml:space="preserve">Auch eine präventive </w:t>
      </w:r>
      <w:r w:rsidR="0078378C">
        <w:rPr>
          <w:rFonts w:ascii="Corbel" w:eastAsia="Times New Roman" w:hAnsi="Corbel" w:cs="Arial"/>
          <w:sz w:val="23"/>
          <w:szCs w:val="23"/>
          <w:lang w:eastAsia="de-DE"/>
        </w:rPr>
        <w:t xml:space="preserve">oder entspannende </w:t>
      </w:r>
      <w:r>
        <w:rPr>
          <w:rFonts w:ascii="Corbel" w:eastAsia="Times New Roman" w:hAnsi="Corbel" w:cs="Arial"/>
          <w:sz w:val="23"/>
          <w:szCs w:val="23"/>
          <w:lang w:eastAsia="de-DE"/>
        </w:rPr>
        <w:t>Anwendung</w:t>
      </w:r>
      <w:r w:rsidR="0078378C">
        <w:rPr>
          <w:rFonts w:ascii="Corbel" w:eastAsia="Times New Roman" w:hAnsi="Corbel" w:cs="Arial"/>
          <w:sz w:val="23"/>
          <w:szCs w:val="23"/>
          <w:lang w:eastAsia="de-DE"/>
        </w:rPr>
        <w:t xml:space="preserve"> kann </w:t>
      </w:r>
      <w:r>
        <w:rPr>
          <w:rFonts w:ascii="Corbel" w:eastAsia="Times New Roman" w:hAnsi="Corbel" w:cs="Arial"/>
          <w:sz w:val="23"/>
          <w:szCs w:val="23"/>
          <w:lang w:eastAsia="de-DE"/>
        </w:rPr>
        <w:t>zu Erstreaktion</w:t>
      </w:r>
      <w:r w:rsidR="0078378C">
        <w:rPr>
          <w:rFonts w:ascii="Corbel" w:eastAsia="Times New Roman" w:hAnsi="Corbel" w:cs="Arial"/>
          <w:sz w:val="23"/>
          <w:szCs w:val="23"/>
          <w:lang w:eastAsia="de-DE"/>
        </w:rPr>
        <w:t>en führen, wie z.B. erniedrigtem</w:t>
      </w:r>
      <w:r>
        <w:rPr>
          <w:rFonts w:ascii="Corbel" w:eastAsia="Times New Roman" w:hAnsi="Corbel" w:cs="Arial"/>
          <w:sz w:val="23"/>
          <w:szCs w:val="23"/>
          <w:lang w:eastAsia="de-DE"/>
        </w:rPr>
        <w:t xml:space="preserve"> Blutdruck, Kopfschmerzen, Schwindel oder einer veränderten Medikamentendosierung. </w:t>
      </w:r>
      <w:r w:rsidR="00707381" w:rsidRPr="0025357F">
        <w:rPr>
          <w:rFonts w:ascii="Corbel" w:eastAsia="Times New Roman" w:hAnsi="Corbel" w:cs="Arial"/>
          <w:sz w:val="23"/>
          <w:szCs w:val="23"/>
          <w:lang w:eastAsia="de-DE"/>
        </w:rPr>
        <w:t>Auch die Anwendung geistiger Heilweisen ist eine intensive Erfahrung, die sich durch körperliche Empfindungen ausdrücken kann.</w:t>
      </w:r>
      <w:r w:rsidR="00707381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>
        <w:rPr>
          <w:rFonts w:ascii="Corbel" w:eastAsia="Times New Roman" w:hAnsi="Corbel" w:cs="Arial"/>
          <w:sz w:val="23"/>
          <w:szCs w:val="23"/>
          <w:lang w:eastAsia="de-DE"/>
        </w:rPr>
        <w:t xml:space="preserve">Der Klient wird gebeten, sich bei </w:t>
      </w:r>
      <w:r w:rsidR="00707381">
        <w:rPr>
          <w:rFonts w:ascii="Corbel" w:eastAsia="Times New Roman" w:hAnsi="Corbel" w:cs="Arial"/>
          <w:sz w:val="23"/>
          <w:szCs w:val="23"/>
          <w:lang w:eastAsia="de-DE"/>
        </w:rPr>
        <w:t xml:space="preserve">aller Art von </w:t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>auftretenden Reaktionen mit der</w:t>
      </w:r>
      <w:r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>Heilberaterin</w:t>
      </w:r>
      <w:r>
        <w:rPr>
          <w:rFonts w:ascii="Corbel" w:eastAsia="Times New Roman" w:hAnsi="Corbel" w:cs="Arial"/>
          <w:sz w:val="23"/>
          <w:szCs w:val="23"/>
          <w:lang w:eastAsia="de-DE"/>
        </w:rPr>
        <w:t xml:space="preserve"> abzustimmen.</w:t>
      </w:r>
    </w:p>
    <w:p w:rsidR="00326B63" w:rsidRDefault="00326B63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326B63" w:rsidRPr="00326B63" w:rsidRDefault="00326B63" w:rsidP="00326B63">
      <w:pPr>
        <w:spacing w:line="240" w:lineRule="auto"/>
        <w:rPr>
          <w:rFonts w:ascii="Times New Roman" w:eastAsia="Times New Roman" w:hAnsi="Times New Roman" w:cs="Times New Roman"/>
          <w:sz w:val="23"/>
          <w:szCs w:val="23"/>
          <w:lang w:eastAsia="de-DE"/>
        </w:rPr>
      </w:pPr>
      <w:r w:rsidRPr="00900D69">
        <w:rPr>
          <w:rFonts w:ascii="Corbel" w:eastAsia="Times New Roman" w:hAnsi="Corbel" w:cs="Times New Roman"/>
          <w:sz w:val="23"/>
          <w:szCs w:val="23"/>
          <w:lang w:eastAsia="de-DE"/>
        </w:rPr>
        <w:t>Als Heilberaterin bin ich auf präventive Methoden spezialisiert. Diese Leistungen werden grundsätzlich selbst bezahlt und sind nicht erstattungsfähig</w:t>
      </w:r>
      <w:r w:rsidRPr="00900D69">
        <w:rPr>
          <w:rFonts w:ascii="Times New Roman" w:eastAsia="Times New Roman" w:hAnsi="Times New Roman" w:cs="Times New Roman"/>
          <w:sz w:val="23"/>
          <w:szCs w:val="23"/>
          <w:lang w:eastAsia="de-DE"/>
        </w:rPr>
        <w:t>.</w:t>
      </w:r>
    </w:p>
    <w:p w:rsidR="00E50618" w:rsidRDefault="00E50618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E50618" w:rsidRDefault="00E50618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900D69">
        <w:rPr>
          <w:rFonts w:ascii="Corbel" w:eastAsia="Times New Roman" w:hAnsi="Corbel" w:cs="Arial"/>
          <w:sz w:val="23"/>
          <w:szCs w:val="23"/>
          <w:lang w:eastAsia="de-DE"/>
        </w:rPr>
        <w:t>Beide Parteien dürfen jederzeit und ohne Angabe eines Grundes eine begonnene Serie von Anwendungen beenden.</w:t>
      </w:r>
    </w:p>
    <w:p w:rsidR="000C3FCF" w:rsidRPr="000C3FCF" w:rsidRDefault="004B08B6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0C3FCF" w:rsidRPr="000C3FCF">
        <w:rPr>
          <w:rFonts w:ascii="Corbel" w:eastAsia="Times New Roman" w:hAnsi="Corbel" w:cs="Arial"/>
          <w:b/>
          <w:sz w:val="23"/>
          <w:szCs w:val="23"/>
          <w:lang w:eastAsia="de-DE"/>
        </w:rPr>
        <w:t xml:space="preserve">§ 4 Ausfallhonorar </w:t>
      </w: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sz w:val="23"/>
          <w:szCs w:val="23"/>
          <w:lang w:eastAsia="de-DE"/>
        </w:rPr>
        <w:t>Versäumt der Klient einen fest vereinbarten Be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>handlungstermin, schuldet er der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de</w:t>
      </w:r>
      <w:r w:rsidR="005E51B3">
        <w:rPr>
          <w:rFonts w:ascii="Corbel" w:eastAsia="Times New Roman" w:hAnsi="Corbel" w:cs="Arial"/>
          <w:sz w:val="23"/>
          <w:szCs w:val="23"/>
          <w:lang w:eastAsia="de-DE"/>
        </w:rPr>
        <w:t>r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791BE4">
        <w:rPr>
          <w:rFonts w:ascii="Corbel" w:eastAsia="Times New Roman" w:hAnsi="Corbel" w:cs="Arial"/>
          <w:sz w:val="23"/>
          <w:szCs w:val="23"/>
          <w:lang w:eastAsia="de-DE"/>
        </w:rPr>
        <w:t xml:space="preserve">Heilberaterin und zertifizierten Emotionscode®/Body Code™ Anwenderin 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>ei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n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Ausfallhonorar in Höhe des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Betrages, der dem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für den Termin reservierten Zeitfenster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entspricht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>.</w:t>
      </w:r>
      <w:r w:rsidR="009C5E80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9C5E80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Um Missverständnisse zu vermeiden, erhält der Klient eine Terminbestätigung per </w:t>
      </w:r>
      <w:r w:rsidR="0025357F" w:rsidRPr="0025357F">
        <w:rPr>
          <w:rFonts w:ascii="Corbel" w:eastAsia="Times New Roman" w:hAnsi="Corbel" w:cs="Arial"/>
          <w:sz w:val="23"/>
          <w:szCs w:val="23"/>
          <w:lang w:eastAsia="de-DE"/>
        </w:rPr>
        <w:t>E-Mail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25357F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oder SMS, 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>sofern</w:t>
      </w:r>
      <w:r w:rsidR="0025357F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 er diese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 xml:space="preserve"> Kontaktdaten der Heilberaterin/zertifizierte Emotionscode®/Body Code™ Anwenderin</w:t>
      </w:r>
      <w:r w:rsidR="0025357F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 mitgeteilt hat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>.</w:t>
      </w:r>
    </w:p>
    <w:p w:rsidR="00003D08" w:rsidRPr="00320A38" w:rsidRDefault="009C5E80" w:rsidP="00003D08">
      <w:pPr>
        <w:spacing w:after="0" w:line="240" w:lineRule="auto"/>
        <w:rPr>
          <w:rFonts w:ascii="Corbel" w:eastAsia="Times New Roman" w:hAnsi="Corbel" w:cs="Arial"/>
          <w:sz w:val="21"/>
          <w:szCs w:val="21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>Das Ausfallhonorar wird nicht fällig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, wenn der Klient mindestens </w:t>
      </w:r>
      <w:r w:rsidR="000C3FCF" w:rsidRPr="0025357F">
        <w:rPr>
          <w:rFonts w:ascii="Corbel" w:eastAsia="Times New Roman" w:hAnsi="Corbel" w:cs="Arial"/>
          <w:sz w:val="23"/>
          <w:szCs w:val="23"/>
          <w:lang w:eastAsia="de-DE"/>
        </w:rPr>
        <w:t>24 Stunden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 vor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em vereinbarten Termin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per </w:t>
      </w:r>
      <w:r w:rsidRPr="0025357F">
        <w:rPr>
          <w:rFonts w:ascii="Corbel" w:eastAsia="Times New Roman" w:hAnsi="Corbel" w:cs="Arial"/>
          <w:sz w:val="23"/>
          <w:szCs w:val="23"/>
          <w:lang w:eastAsia="de-DE"/>
        </w:rPr>
        <w:t>Mail, Telefon oder SMS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absagt oder ohne sein Verschulden am Erscheinen verhindert ist. </w:t>
      </w:r>
      <w:r w:rsidR="00003D08">
        <w:rPr>
          <w:rFonts w:ascii="Corbel" w:eastAsia="Times New Roman" w:hAnsi="Corbel" w:cs="Arial"/>
          <w:sz w:val="21"/>
          <w:szCs w:val="21"/>
          <w:lang w:eastAsia="de-DE"/>
        </w:rPr>
        <w:br/>
      </w:r>
      <w:r w:rsidR="00497986">
        <w:rPr>
          <w:rFonts w:ascii="Corbel" w:eastAsia="Times New Roman" w:hAnsi="Corbel" w:cs="Arial"/>
          <w:sz w:val="23"/>
          <w:szCs w:val="23"/>
          <w:lang w:eastAsia="de-DE"/>
        </w:rPr>
        <w:t>Die</w:t>
      </w:r>
      <w:r w:rsidR="00003D08" w:rsidRPr="00003D08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497986">
        <w:rPr>
          <w:rFonts w:ascii="Corbel" w:eastAsia="Times New Roman" w:hAnsi="Corbel" w:cs="Arial"/>
          <w:sz w:val="23"/>
          <w:szCs w:val="23"/>
          <w:lang w:eastAsia="de-DE"/>
        </w:rPr>
        <w:t>Heilberaterin</w:t>
      </w:r>
      <w:r w:rsidR="00003D08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003D08" w:rsidRPr="00003D08">
        <w:rPr>
          <w:rFonts w:ascii="Corbel" w:eastAsia="Times New Roman" w:hAnsi="Corbel" w:cs="Arial"/>
          <w:sz w:val="23"/>
          <w:szCs w:val="23"/>
          <w:lang w:eastAsia="de-DE"/>
        </w:rPr>
        <w:t xml:space="preserve">darf nachweisen, dass neben dem Ausfallhonorar ein zusätzlicher höherer Schaden entstanden ist und diesen zusätzlich verlangen. Der </w:t>
      </w:r>
      <w:r w:rsidR="00497986">
        <w:rPr>
          <w:rFonts w:ascii="Corbel" w:eastAsia="Times New Roman" w:hAnsi="Corbel" w:cs="Arial"/>
          <w:sz w:val="23"/>
          <w:szCs w:val="23"/>
          <w:lang w:eastAsia="de-DE"/>
        </w:rPr>
        <w:t>Klient darf nachweisen, dass die</w:t>
      </w:r>
      <w:r w:rsidR="00003D08" w:rsidRPr="00003D08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497986">
        <w:rPr>
          <w:rFonts w:ascii="Corbel" w:eastAsia="Times New Roman" w:hAnsi="Corbel" w:cs="Arial"/>
          <w:sz w:val="23"/>
          <w:szCs w:val="23"/>
          <w:lang w:eastAsia="de-DE"/>
        </w:rPr>
        <w:t>Heilberaterin</w:t>
      </w:r>
      <w:r w:rsidR="00003D08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003D08" w:rsidRPr="00003D08">
        <w:rPr>
          <w:rFonts w:ascii="Corbel" w:eastAsia="Times New Roman" w:hAnsi="Corbel" w:cs="Arial"/>
          <w:sz w:val="23"/>
          <w:szCs w:val="23"/>
          <w:lang w:eastAsia="de-DE"/>
        </w:rPr>
        <w:t>keinen oder nur einen wesentlich geringeren Schaden hatte.</w:t>
      </w: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0C3FCF" w:rsidRPr="000C3FCF" w:rsidRDefault="000C3FCF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b/>
          <w:sz w:val="23"/>
          <w:szCs w:val="23"/>
          <w:lang w:eastAsia="de-DE"/>
        </w:rPr>
        <w:t xml:space="preserve">§ 5 Datenschutz </w:t>
      </w:r>
    </w:p>
    <w:p w:rsidR="00466427" w:rsidRPr="0035074B" w:rsidRDefault="00466427" w:rsidP="00466427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er Datenschutz </w:t>
      </w:r>
      <w:r w:rsidR="00077F5C">
        <w:rPr>
          <w:rFonts w:ascii="Corbel" w:eastAsia="Times New Roman" w:hAnsi="Corbel" w:cs="Arial"/>
          <w:sz w:val="23"/>
          <w:szCs w:val="23"/>
          <w:lang w:eastAsia="de-DE"/>
        </w:rPr>
        <w:t>des Unternehmens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3C40A0" w:rsidRPr="0025357F">
        <w:rPr>
          <w:rFonts w:ascii="Corbel" w:eastAsia="Times New Roman" w:hAnsi="Corbel" w:cs="Arial"/>
          <w:sz w:val="23"/>
          <w:szCs w:val="23"/>
          <w:lang w:eastAsia="de-DE"/>
        </w:rPr>
        <w:t>„</w:t>
      </w:r>
      <w:r w:rsidR="00077F5C" w:rsidRPr="0025357F">
        <w:rPr>
          <w:rFonts w:ascii="Corbel" w:eastAsia="Times New Roman" w:hAnsi="Corbel" w:cs="Arial"/>
          <w:sz w:val="23"/>
          <w:szCs w:val="23"/>
          <w:lang w:eastAsia="de-DE"/>
        </w:rPr>
        <w:t>Heilberatung Herzensweg</w:t>
      </w:r>
      <w:r w:rsidR="00B42083">
        <w:rPr>
          <w:rFonts w:ascii="Corbel" w:eastAsia="Times New Roman" w:hAnsi="Corbel" w:cs="Arial"/>
          <w:sz w:val="23"/>
          <w:szCs w:val="23"/>
          <w:lang w:eastAsia="de-DE"/>
        </w:rPr>
        <w:t>“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wird auf Basis der aktuellen Datenschutz Grund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softHyphen/>
        <w:t>verordnung vom 25.5.2016 praktiziert.</w:t>
      </w:r>
    </w:p>
    <w:p w:rsidR="00466427" w:rsidRPr="0035074B" w:rsidRDefault="00466427" w:rsidP="00466427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60079D" w:rsidRDefault="00466427" w:rsidP="00466427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ie </w:t>
      </w:r>
      <w:r w:rsidR="0078378C">
        <w:rPr>
          <w:rFonts w:ascii="Corbel" w:eastAsia="Times New Roman" w:hAnsi="Corbel" w:cs="Arial"/>
          <w:sz w:val="23"/>
          <w:szCs w:val="23"/>
          <w:lang w:eastAsia="de-DE"/>
        </w:rPr>
        <w:t>für den Datenschutz verantwortliche Person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077F5C">
        <w:rPr>
          <w:rFonts w:ascii="Corbel" w:eastAsia="Times New Roman" w:hAnsi="Corbel" w:cs="Arial"/>
          <w:sz w:val="23"/>
          <w:szCs w:val="23"/>
          <w:lang w:eastAsia="de-DE"/>
        </w:rPr>
        <w:t>des Unternehmens</w:t>
      </w:r>
      <w:r w:rsidR="0060079D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60079D" w:rsidRPr="0025357F">
        <w:rPr>
          <w:rFonts w:ascii="Corbel" w:eastAsia="Times New Roman" w:hAnsi="Corbel" w:cs="Arial"/>
          <w:sz w:val="23"/>
          <w:szCs w:val="23"/>
          <w:lang w:eastAsia="de-DE"/>
        </w:rPr>
        <w:t>„</w:t>
      </w:r>
      <w:r w:rsidR="00077F5C" w:rsidRPr="0025357F">
        <w:rPr>
          <w:rFonts w:ascii="Corbel" w:eastAsia="Times New Roman" w:hAnsi="Corbel" w:cs="Arial"/>
          <w:sz w:val="23"/>
          <w:szCs w:val="23"/>
          <w:lang w:eastAsia="de-DE"/>
        </w:rPr>
        <w:t>Heilberatung Herzensweg</w:t>
      </w:r>
      <w:r w:rsidR="0060079D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“ </w:t>
      </w:r>
      <w:r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60079D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ist </w:t>
      </w:r>
      <w:r w:rsidR="00077F5C" w:rsidRPr="0025357F">
        <w:rPr>
          <w:rFonts w:ascii="Corbel" w:eastAsia="Times New Roman" w:hAnsi="Corbel" w:cs="Arial"/>
          <w:sz w:val="23"/>
          <w:szCs w:val="23"/>
          <w:lang w:eastAsia="de-DE"/>
        </w:rPr>
        <w:t>Ehrentraud Preuß</w:t>
      </w:r>
      <w:r w:rsidR="0078378C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, </w:t>
      </w:r>
      <w:r w:rsidR="00077F5C" w:rsidRPr="0025357F">
        <w:rPr>
          <w:rFonts w:ascii="Corbel" w:eastAsia="Times New Roman" w:hAnsi="Corbel" w:cs="Arial"/>
          <w:sz w:val="23"/>
          <w:szCs w:val="23"/>
          <w:lang w:eastAsia="de-DE"/>
        </w:rPr>
        <w:t>Am Kaiserschlag 9, 64295 Darmstadt</w:t>
      </w:r>
      <w:r w:rsidR="0078378C" w:rsidRPr="0025357F">
        <w:rPr>
          <w:rFonts w:ascii="Corbel" w:eastAsia="Times New Roman" w:hAnsi="Corbel" w:cs="Arial"/>
          <w:sz w:val="23"/>
          <w:szCs w:val="23"/>
          <w:lang w:eastAsia="de-DE"/>
        </w:rPr>
        <w:t xml:space="preserve">, </w:t>
      </w:r>
      <w:r w:rsidR="00077F5C" w:rsidRPr="0025357F">
        <w:rPr>
          <w:rFonts w:ascii="Corbel" w:eastAsia="Times New Roman" w:hAnsi="Corbel" w:cs="Arial"/>
          <w:sz w:val="23"/>
          <w:szCs w:val="23"/>
          <w:lang w:eastAsia="de-DE"/>
        </w:rPr>
        <w:t>Telefon 0171 6929329, e.preuss@heilberatungherzensweg.de</w:t>
      </w:r>
    </w:p>
    <w:p w:rsidR="0060079D" w:rsidRDefault="0060079D" w:rsidP="00466427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466427" w:rsidRPr="0035074B" w:rsidRDefault="00466427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C025B5" w:rsidRPr="0035074B" w:rsidRDefault="000C3F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ie </w:t>
      </w:r>
      <w:r w:rsidR="00903E16">
        <w:rPr>
          <w:rFonts w:ascii="Corbel" w:eastAsia="Times New Roman" w:hAnsi="Corbel" w:cs="Arial"/>
          <w:sz w:val="23"/>
          <w:szCs w:val="23"/>
          <w:lang w:eastAsia="de-DE"/>
        </w:rPr>
        <w:t>nach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folgende </w:t>
      </w:r>
      <w:r w:rsidR="00903E16">
        <w:rPr>
          <w:rFonts w:ascii="Corbel" w:eastAsia="Times New Roman" w:hAnsi="Corbel" w:cs="Arial"/>
          <w:sz w:val="23"/>
          <w:szCs w:val="23"/>
          <w:lang w:eastAsia="de-DE"/>
        </w:rPr>
        <w:t>Datenschutzbelehrung und Datenschutz-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Einverständniser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>klärung zur Erhebung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/</w:t>
      </w:r>
      <w:r w:rsidR="00A4223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>Speicherung/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>Verarbeitung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>/Übermittlung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>/</w:t>
      </w:r>
      <w:r w:rsidR="00C025B5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>Löschung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 der</w:t>
      </w:r>
      <w:r w:rsidR="004B08B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Klientendaten ist Bestandteil dieser Vereinbarung. </w:t>
      </w:r>
    </w:p>
    <w:p w:rsidR="00107666" w:rsidRPr="00C813CC" w:rsidRDefault="00107666" w:rsidP="000C3FCF">
      <w:pPr>
        <w:spacing w:after="0" w:line="240" w:lineRule="auto"/>
        <w:rPr>
          <w:rFonts w:ascii="Corbel" w:eastAsia="Times New Roman" w:hAnsi="Corbel" w:cs="Arial"/>
          <w:b/>
          <w:sz w:val="32"/>
          <w:szCs w:val="32"/>
          <w:lang w:eastAsia="de-DE"/>
        </w:rPr>
      </w:pPr>
      <w:r w:rsidRPr="00C813CC">
        <w:rPr>
          <w:rFonts w:ascii="Corbel" w:eastAsia="Times New Roman" w:hAnsi="Corbel" w:cs="Arial"/>
          <w:b/>
          <w:sz w:val="32"/>
          <w:szCs w:val="32"/>
          <w:lang w:eastAsia="de-DE"/>
        </w:rPr>
        <w:lastRenderedPageBreak/>
        <w:t>Datenschutzbelehrung</w:t>
      </w:r>
    </w:p>
    <w:p w:rsidR="00107666" w:rsidRPr="0035074B" w:rsidRDefault="00107666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</w:p>
    <w:p w:rsidR="006156CA" w:rsidRPr="0035074B" w:rsidRDefault="00107666" w:rsidP="00DD6FA3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>Ihre personenbezogenen Daten (</w:t>
      </w:r>
      <w:r w:rsidR="00466427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insbesondere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Name, Anschrift, Konsultationstermine, Rechnungs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softHyphen/>
        <w:t xml:space="preserve">betrag) werden zum Zwecke der Organisation, der Abrechnung und der steuerlichen Nachweispflicht </w:t>
      </w:r>
      <w:r w:rsidR="006156CA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atenschutzkonform erhoben, gespeichert und </w:t>
      </w:r>
      <w:r w:rsidR="0035074B">
        <w:rPr>
          <w:rFonts w:ascii="Corbel" w:eastAsia="Times New Roman" w:hAnsi="Corbel" w:cs="Arial"/>
          <w:sz w:val="23"/>
          <w:szCs w:val="23"/>
          <w:lang w:eastAsia="de-DE"/>
        </w:rPr>
        <w:t xml:space="preserve">fristgemäß </w:t>
      </w:r>
      <w:r w:rsidR="006156CA" w:rsidRPr="0035074B">
        <w:rPr>
          <w:rFonts w:ascii="Corbel" w:eastAsia="Times New Roman" w:hAnsi="Corbel" w:cs="Arial"/>
          <w:sz w:val="23"/>
          <w:szCs w:val="23"/>
          <w:lang w:eastAsia="de-DE"/>
        </w:rPr>
        <w:t>aufbewahrt.</w:t>
      </w:r>
    </w:p>
    <w:p w:rsidR="006C6EA8" w:rsidRPr="0035074B" w:rsidRDefault="00107666" w:rsidP="00DD6FA3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Ihre gesundheitsbezogenen Daten werden aus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Gründen der Beratungs- und </w:t>
      </w:r>
      <w:r w:rsidR="00CA572D">
        <w:rPr>
          <w:rFonts w:ascii="Corbel" w:eastAsia="Times New Roman" w:hAnsi="Corbel" w:cs="Arial"/>
          <w:sz w:val="23"/>
          <w:szCs w:val="23"/>
          <w:lang w:eastAsia="de-DE"/>
        </w:rPr>
        <w:t>Anwendungs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softHyphen/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qualität</w:t>
      </w:r>
      <w:r w:rsidR="006156CA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, der Auskunftspflicht, zur Abwehr von Gefahren durch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ungeeignete Empfehlungen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und zum Zwecke der Dokumentation bzw. der Nachweispflicht datenschutzkonform erhoben, gespeichert und </w:t>
      </w:r>
      <w:r w:rsidR="0035074B">
        <w:rPr>
          <w:rFonts w:ascii="Corbel" w:eastAsia="Times New Roman" w:hAnsi="Corbel" w:cs="Arial"/>
          <w:sz w:val="23"/>
          <w:szCs w:val="23"/>
          <w:lang w:eastAsia="de-DE"/>
        </w:rPr>
        <w:t xml:space="preserve">fristgemäß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aufbewahrt. </w:t>
      </w:r>
    </w:p>
    <w:p w:rsidR="006D2610" w:rsidRDefault="006156CA" w:rsidP="00DD6FA3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31411E">
        <w:rPr>
          <w:rFonts w:ascii="Corbel" w:eastAsia="Times New Roman" w:hAnsi="Corbel" w:cs="Arial"/>
          <w:sz w:val="23"/>
          <w:szCs w:val="23"/>
          <w:lang w:eastAsia="de-DE"/>
        </w:rPr>
        <w:t>Zum Zwecke der datenschutzkonformen Speicherung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und Dokumentation</w:t>
      </w:r>
      <w:r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sowie zum Zwecke der Rechnungsstellung </w:t>
      </w:r>
      <w:r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wird ein Teil Ihrer 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personenbezogenen und gesundheitsbezogenen </w:t>
      </w:r>
      <w:r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Daten an die Firma </w:t>
      </w:r>
      <w:r w:rsidR="000944DA" w:rsidRPr="0031411E">
        <w:rPr>
          <w:rFonts w:ascii="Corbel" w:eastAsia="Times New Roman" w:hAnsi="Corbel" w:cs="Arial"/>
          <w:sz w:val="23"/>
          <w:szCs w:val="23"/>
          <w:lang w:eastAsia="de-DE"/>
        </w:rPr>
        <w:t>Ionos</w:t>
      </w:r>
      <w:r w:rsidR="006178D4">
        <w:rPr>
          <w:rFonts w:ascii="Corbel" w:eastAsia="Times New Roman" w:hAnsi="Corbel" w:cs="Arial"/>
          <w:sz w:val="23"/>
          <w:szCs w:val="23"/>
          <w:lang w:eastAsia="de-DE"/>
        </w:rPr>
        <w:t xml:space="preserve"> SE, Elgendorfer Straße 57, 56410 Montabaur,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übermittelt. </w:t>
      </w:r>
      <w:r w:rsidR="0060079D" w:rsidRPr="0031411E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Die </w:t>
      </w:r>
      <w:r w:rsidR="000944DA" w:rsidRPr="0031411E">
        <w:rPr>
          <w:rFonts w:ascii="Corbel" w:eastAsia="Times New Roman" w:hAnsi="Corbel" w:cs="Arial"/>
          <w:sz w:val="23"/>
          <w:szCs w:val="23"/>
          <w:lang w:eastAsia="de-DE"/>
        </w:rPr>
        <w:t>Firma Ionos</w:t>
      </w:r>
      <w:r w:rsidR="001530E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6178D4">
        <w:rPr>
          <w:rFonts w:ascii="Corbel" w:eastAsia="Times New Roman" w:hAnsi="Corbel" w:cs="Arial"/>
          <w:sz w:val="23"/>
          <w:szCs w:val="23"/>
          <w:lang w:eastAsia="de-DE"/>
        </w:rPr>
        <w:t xml:space="preserve">SE </w:t>
      </w:r>
      <w:r w:rsidR="00466427" w:rsidRPr="0031411E">
        <w:rPr>
          <w:rFonts w:ascii="Corbel" w:eastAsia="Times New Roman" w:hAnsi="Corbel" w:cs="Arial"/>
          <w:sz w:val="23"/>
          <w:szCs w:val="23"/>
          <w:lang w:eastAsia="de-DE"/>
        </w:rPr>
        <w:t>hat keine</w:t>
      </w:r>
      <w:r w:rsidR="009C5E80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pauschale</w:t>
      </w:r>
      <w:r w:rsidR="00466427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>Zugriff</w:t>
      </w:r>
      <w:r w:rsidR="00466427" w:rsidRPr="0031411E">
        <w:rPr>
          <w:rFonts w:ascii="Corbel" w:eastAsia="Times New Roman" w:hAnsi="Corbel" w:cs="Arial"/>
          <w:sz w:val="23"/>
          <w:szCs w:val="23"/>
          <w:lang w:eastAsia="de-DE"/>
        </w:rPr>
        <w:t>sberechtigung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auf Ihre Daten sondern stellt lediglich die Software zur Verwaltung von Praxis- und </w:t>
      </w:r>
      <w:r w:rsidR="001530E8" w:rsidRPr="0031411E">
        <w:rPr>
          <w:rFonts w:ascii="Corbel" w:eastAsia="Times New Roman" w:hAnsi="Corbel" w:cs="Arial"/>
          <w:sz w:val="23"/>
          <w:szCs w:val="23"/>
          <w:lang w:eastAsia="de-DE"/>
        </w:rPr>
        <w:t>Klien</w:t>
      </w:r>
      <w:r w:rsidR="006C6EA8" w:rsidRPr="0031411E">
        <w:rPr>
          <w:rFonts w:ascii="Corbel" w:eastAsia="Times New Roman" w:hAnsi="Corbel" w:cs="Arial"/>
          <w:sz w:val="23"/>
          <w:szCs w:val="23"/>
          <w:lang w:eastAsia="de-DE"/>
        </w:rPr>
        <w:t>tendaten.</w:t>
      </w:r>
      <w:r w:rsidR="00F36A7A" w:rsidRPr="0031411E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466427" w:rsidRPr="0031411E">
        <w:rPr>
          <w:rFonts w:ascii="Corbel" w:eastAsia="Times New Roman" w:hAnsi="Corbel" w:cs="Arial"/>
          <w:sz w:val="23"/>
          <w:szCs w:val="23"/>
          <w:lang w:eastAsia="de-DE"/>
        </w:rPr>
        <w:t>Da</w:t>
      </w:r>
      <w:r w:rsidR="00F36A7A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es aus technischen oder organisatorischen Gründen </w:t>
      </w:r>
      <w:r w:rsidR="00466427" w:rsidRPr="0031411E">
        <w:rPr>
          <w:rFonts w:ascii="Corbel" w:eastAsia="Times New Roman" w:hAnsi="Corbel" w:cs="Arial"/>
          <w:sz w:val="23"/>
          <w:szCs w:val="23"/>
          <w:lang w:eastAsia="de-DE"/>
        </w:rPr>
        <w:t>notwendig sein kann</w:t>
      </w:r>
      <w:r w:rsidR="00F36A7A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, dass Mitarbeiter der </w:t>
      </w:r>
      <w:r w:rsidR="000944DA" w:rsidRPr="0031411E">
        <w:rPr>
          <w:rFonts w:ascii="Corbel" w:eastAsia="Times New Roman" w:hAnsi="Corbel" w:cs="Arial"/>
          <w:sz w:val="23"/>
          <w:szCs w:val="23"/>
          <w:lang w:eastAsia="de-DE"/>
        </w:rPr>
        <w:t>Firma I</w:t>
      </w:r>
      <w:r w:rsidR="001530E8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466427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auf die Klientendaten </w:t>
      </w:r>
      <w:r w:rsidR="00F36A7A" w:rsidRPr="0031411E">
        <w:rPr>
          <w:rFonts w:ascii="Corbel" w:eastAsia="Times New Roman" w:hAnsi="Corbel" w:cs="Arial"/>
          <w:sz w:val="23"/>
          <w:szCs w:val="23"/>
          <w:lang w:eastAsia="de-DE"/>
        </w:rPr>
        <w:t>zugreifen, ist die Vertraulichkeit vertraglich gesichert.</w:t>
      </w:r>
    </w:p>
    <w:p w:rsidR="0068788A" w:rsidRPr="0068788A" w:rsidRDefault="0068788A" w:rsidP="0068788A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68788A">
        <w:rPr>
          <w:rFonts w:ascii="Corbel" w:eastAsia="Times New Roman" w:hAnsi="Corbel" w:cs="Arial"/>
          <w:sz w:val="23"/>
          <w:szCs w:val="23"/>
          <w:lang w:eastAsia="de-DE"/>
        </w:rPr>
        <w:t xml:space="preserve">Die im Zuge der Terminanmeldung übermittelten Daten werden auf dem Server der Firma Ionos SE in Deutschland gespeichert. </w:t>
      </w:r>
    </w:p>
    <w:p w:rsidR="00C813CC" w:rsidRDefault="00F36A7A" w:rsidP="0007480A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Die Kommunikation per E-Mail erfolgt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von Seiten </w:t>
      </w:r>
      <w:r w:rsidR="00CA572D">
        <w:rPr>
          <w:rFonts w:ascii="Corbel" w:eastAsia="Times New Roman" w:hAnsi="Corbel" w:cs="Arial"/>
          <w:sz w:val="23"/>
          <w:szCs w:val="23"/>
          <w:lang w:eastAsia="de-DE"/>
        </w:rPr>
        <w:t xml:space="preserve">der Heilberaterin / zertifizierte Emotionscode®/Body Code™ Anwenderin </w:t>
      </w:r>
      <w:r w:rsidRPr="00C813CC">
        <w:rPr>
          <w:rFonts w:ascii="Corbel" w:eastAsia="Times New Roman" w:hAnsi="Corbel" w:cs="Arial"/>
          <w:sz w:val="23"/>
          <w:szCs w:val="23"/>
          <w:lang w:eastAsia="de-DE"/>
        </w:rPr>
        <w:t>mit einem handels</w:t>
      </w:r>
      <w:r w:rsidR="006D2610" w:rsidRPr="00C813CC">
        <w:rPr>
          <w:rFonts w:ascii="Corbel" w:eastAsia="Times New Roman" w:hAnsi="Corbel" w:cs="Arial"/>
          <w:sz w:val="23"/>
          <w:szCs w:val="23"/>
          <w:lang w:eastAsia="de-DE"/>
        </w:rPr>
        <w:softHyphen/>
      </w:r>
      <w:r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üblichen Mailprogramm. Dieses Programm überträgt die Mails </w:t>
      </w:r>
      <w:r w:rsidRPr="000944DA">
        <w:rPr>
          <w:rFonts w:ascii="Corbel" w:eastAsia="Times New Roman" w:hAnsi="Corbel" w:cs="Arial"/>
          <w:sz w:val="23"/>
          <w:szCs w:val="23"/>
          <w:lang w:eastAsia="de-DE"/>
        </w:rPr>
        <w:t>verschlüsselt,</w:t>
      </w:r>
      <w:r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 verfügt aber nicht über den höchstmöglichen Verschlüsselungsgrad. Insofern kann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d</w:t>
      </w:r>
      <w:r w:rsidR="00CA572D">
        <w:rPr>
          <w:rFonts w:ascii="Corbel" w:eastAsia="Times New Roman" w:hAnsi="Corbel" w:cs="Arial"/>
          <w:sz w:val="23"/>
          <w:szCs w:val="23"/>
          <w:lang w:eastAsia="de-DE"/>
        </w:rPr>
        <w:t>ie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CA572D">
        <w:rPr>
          <w:rFonts w:ascii="Corbel" w:eastAsia="Times New Roman" w:hAnsi="Corbel" w:cs="Arial"/>
          <w:sz w:val="23"/>
          <w:szCs w:val="23"/>
          <w:lang w:eastAsia="de-DE"/>
        </w:rPr>
        <w:t xml:space="preserve">Heilberaterin / zertifizierte Emotionscode®/Body Code™ Anwenderin </w:t>
      </w:r>
      <w:r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nicht in vollem Umfang für die Sicherheit der übertragenen Daten garantieren. Bitte beachten Sie dies, falls Sie gesundheitsbezogene Daten per Mail </w:t>
      </w:r>
      <w:r w:rsidR="008A4726"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schicken </w:t>
      </w:r>
      <w:r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oder </w:t>
      </w:r>
      <w:r w:rsidR="008A4726" w:rsidRPr="00C813CC">
        <w:rPr>
          <w:rFonts w:ascii="Corbel" w:eastAsia="Times New Roman" w:hAnsi="Corbel" w:cs="Arial"/>
          <w:sz w:val="23"/>
          <w:szCs w:val="23"/>
          <w:lang w:eastAsia="de-DE"/>
        </w:rPr>
        <w:t xml:space="preserve">diese per Mail </w:t>
      </w:r>
      <w:r w:rsidRPr="00C813CC">
        <w:rPr>
          <w:rFonts w:ascii="Corbel" w:eastAsia="Times New Roman" w:hAnsi="Corbel" w:cs="Arial"/>
          <w:sz w:val="23"/>
          <w:szCs w:val="23"/>
          <w:lang w:eastAsia="de-DE"/>
        </w:rPr>
        <w:t>anfordern.</w:t>
      </w:r>
    </w:p>
    <w:p w:rsidR="00607D24" w:rsidRPr="000100CF" w:rsidRDefault="009361D4" w:rsidP="0007480A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Wenn Sie zusätzlich zu den Mails eine Kommunikation über einen Messenger wünschen, steht Ihnen mein Account bei </w:t>
      </w:r>
      <w:r w:rsidR="00A34796"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„Threema“ </w:t>
      </w:r>
      <w:r w:rsidRPr="000100CF">
        <w:rPr>
          <w:rFonts w:ascii="Corbel" w:eastAsia="Times New Roman" w:hAnsi="Corbel" w:cs="Arial"/>
          <w:sz w:val="23"/>
          <w:szCs w:val="23"/>
          <w:lang w:eastAsia="de-DE"/>
        </w:rPr>
        <w:t>zur Verfügung. Diese App ist eine datenschutz</w:t>
      </w:r>
      <w:r w:rsidR="003C40A0" w:rsidRPr="000100CF">
        <w:rPr>
          <w:rFonts w:ascii="Corbel" w:eastAsia="Times New Roman" w:hAnsi="Corbel" w:cs="Arial"/>
          <w:sz w:val="23"/>
          <w:szCs w:val="23"/>
          <w:lang w:eastAsia="de-DE"/>
        </w:rPr>
        <w:softHyphen/>
      </w:r>
      <w:r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konforme Alternative zu WhatsApp und kann für </w:t>
      </w:r>
      <w:r w:rsidR="00A0624C" w:rsidRPr="000100CF">
        <w:rPr>
          <w:rFonts w:ascii="Corbel" w:eastAsia="Times New Roman" w:hAnsi="Corbel" w:cs="Arial"/>
          <w:sz w:val="23"/>
          <w:szCs w:val="23"/>
          <w:lang w:eastAsia="de-DE"/>
        </w:rPr>
        <w:t>kurzfristige Absprachen genutzt werden.</w:t>
      </w:r>
      <w:r w:rsidR="00607D24"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</w:p>
    <w:p w:rsidR="009361D4" w:rsidRPr="000100CF" w:rsidRDefault="00A0624C" w:rsidP="0007480A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Alternativ </w:t>
      </w:r>
      <w:r w:rsidR="00DD6FA3"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können Sie </w:t>
      </w:r>
      <w:r w:rsidR="00FF4DC7" w:rsidRPr="000100CF">
        <w:rPr>
          <w:rFonts w:ascii="Corbel" w:eastAsia="Times New Roman" w:hAnsi="Corbel" w:cs="Arial"/>
          <w:sz w:val="23"/>
          <w:szCs w:val="23"/>
          <w:lang w:eastAsia="de-DE"/>
        </w:rPr>
        <w:t xml:space="preserve">mir </w:t>
      </w:r>
      <w:r w:rsidR="00DD6FA3" w:rsidRPr="000100CF">
        <w:rPr>
          <w:rFonts w:ascii="Corbel" w:eastAsia="Times New Roman" w:hAnsi="Corbel" w:cs="Arial"/>
          <w:sz w:val="23"/>
          <w:szCs w:val="23"/>
          <w:lang w:eastAsia="de-DE"/>
        </w:rPr>
        <w:t>eine SMS senden.</w:t>
      </w:r>
    </w:p>
    <w:p w:rsidR="00D518AA" w:rsidRPr="00DE5DA0" w:rsidRDefault="00D518AA" w:rsidP="00D518AA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DE5DA0">
        <w:rPr>
          <w:rFonts w:ascii="Corbel" w:eastAsia="Times New Roman" w:hAnsi="Corbel" w:cs="Arial"/>
          <w:b/>
          <w:sz w:val="23"/>
          <w:szCs w:val="23"/>
          <w:lang w:eastAsia="de-DE"/>
        </w:rPr>
        <w:t>Die Kommunikation und der Informationsaustausch über sämtliche Messenger-Anbieter (z. B. WhatsApp, Telegram, Signal, FB-Messenger,) sind nicht DSGVO-konform und entsprechen nicht dem Bundesgesetz für Datenschutz. Bei Kontaktaufnahme durch den Klienten über die Mobilfunknummer der Heilberaterin / zertifizierte Emotionscode®/Body Code™ Anwenderin und im Besonderen über Messenger-Anbieter übernimmt die Heilberaterin / zertifizierte Emotionscode®/Body Code™ Anwenderin keinerlei Haftung und Verantwortung für eventuell dadurch entstehende Datenweitergaben oder Schäden.</w:t>
      </w:r>
    </w:p>
    <w:p w:rsidR="00D518AA" w:rsidRPr="00DE5DA0" w:rsidRDefault="0019092D" w:rsidP="0019092D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b/>
          <w:sz w:val="23"/>
          <w:szCs w:val="23"/>
          <w:lang w:eastAsia="de-DE"/>
        </w:rPr>
      </w:pPr>
      <w:r w:rsidRPr="00DE5DA0">
        <w:rPr>
          <w:rFonts w:ascii="Corbel" w:eastAsia="Times New Roman" w:hAnsi="Corbel" w:cs="Arial"/>
          <w:b/>
          <w:sz w:val="23"/>
          <w:szCs w:val="23"/>
          <w:lang w:eastAsia="de-DE"/>
        </w:rPr>
        <w:t>Wenn Sie eine Online-Sitzung wählen, werden Ihre Daten an die US-amerikanische Firma „Zoom Video Communications Inc.“ übermittelt und auf deren Server gespeichert. Die Heilberaterin / zertifizierte Emotionscode®/Body Code™ Anwenderin übernimmt keinerlei Verantwortung oder Haftung für eventuelle Weiterverarbeitung oder Speicherung Ihrer Daten durch die Firma „Zoom“.</w:t>
      </w:r>
    </w:p>
    <w:p w:rsidR="008A4726" w:rsidRDefault="006C6EA8" w:rsidP="00DD6FA3">
      <w:pPr>
        <w:pStyle w:val="Listenabsatz"/>
        <w:numPr>
          <w:ilvl w:val="0"/>
          <w:numId w:val="1"/>
        </w:numPr>
        <w:spacing w:after="120" w:line="240" w:lineRule="auto"/>
        <w:contextualSpacing w:val="0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Alle 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>anwen</w:t>
      </w:r>
      <w:r w:rsidR="009A4EA2">
        <w:rPr>
          <w:rFonts w:ascii="Corbel" w:eastAsia="Times New Roman" w:hAnsi="Corbel" w:cs="Arial"/>
          <w:sz w:val="23"/>
          <w:szCs w:val="23"/>
          <w:lang w:eastAsia="de-DE"/>
        </w:rPr>
        <w:t>d</w:t>
      </w:r>
      <w:r w:rsidR="0025357F">
        <w:rPr>
          <w:rFonts w:ascii="Corbel" w:eastAsia="Times New Roman" w:hAnsi="Corbel" w:cs="Arial"/>
          <w:sz w:val="23"/>
          <w:szCs w:val="23"/>
          <w:lang w:eastAsia="de-DE"/>
        </w:rPr>
        <w:t>ung</w:t>
      </w:r>
      <w:r w:rsidR="008A4726" w:rsidRPr="0035074B">
        <w:rPr>
          <w:rFonts w:ascii="Corbel" w:eastAsia="Times New Roman" w:hAnsi="Corbel" w:cs="Arial"/>
          <w:sz w:val="23"/>
          <w:szCs w:val="23"/>
          <w:lang w:eastAsia="de-DE"/>
        </w:rPr>
        <w:t>s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relevanten 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>Daten werden wie folgt wieder vernichtet bzw. gelöscht: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br/>
        <w:t xml:space="preserve">Nach </w:t>
      </w:r>
      <w:r w:rsidR="000100CF">
        <w:rPr>
          <w:rFonts w:ascii="Corbel" w:eastAsia="Times New Roman" w:hAnsi="Corbel" w:cs="Arial"/>
          <w:sz w:val="23"/>
          <w:szCs w:val="23"/>
          <w:lang w:eastAsia="de-DE"/>
        </w:rPr>
        <w:t>10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Jahren nach der letzten </w:t>
      </w:r>
      <w:r w:rsidR="003C40A0">
        <w:rPr>
          <w:rFonts w:ascii="Corbel" w:eastAsia="Times New Roman" w:hAnsi="Corbel" w:cs="Arial"/>
          <w:sz w:val="23"/>
          <w:szCs w:val="23"/>
          <w:lang w:eastAsia="de-DE"/>
        </w:rPr>
        <w:t>Beratung/Anwendung</w:t>
      </w:r>
      <w:r w:rsidR="000100CF">
        <w:rPr>
          <w:rFonts w:ascii="Corbel" w:eastAsia="Times New Roman" w:hAnsi="Corbel" w:cs="Arial"/>
          <w:sz w:val="23"/>
          <w:szCs w:val="23"/>
          <w:lang w:eastAsia="de-DE"/>
        </w:rPr>
        <w:t>/Termin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soweit keine anderslautende </w:t>
      </w:r>
      <w:r w:rsidR="00F36A7A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schriftliche </w:t>
      </w:r>
      <w:r w:rsidR="00107666" w:rsidRPr="0035074B">
        <w:rPr>
          <w:rFonts w:ascii="Corbel" w:eastAsia="Times New Roman" w:hAnsi="Corbel" w:cs="Arial"/>
          <w:sz w:val="23"/>
          <w:szCs w:val="23"/>
          <w:lang w:eastAsia="de-DE"/>
        </w:rPr>
        <w:t>Vereinbarung getroffen wurde.</w:t>
      </w:r>
    </w:p>
    <w:p w:rsidR="0025357F" w:rsidRDefault="0025357F" w:rsidP="0025357F">
      <w:pPr>
        <w:spacing w:after="120" w:line="240" w:lineRule="auto"/>
        <w:ind w:left="360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900D69" w:rsidRPr="0025357F" w:rsidRDefault="00900D69" w:rsidP="0025357F">
      <w:pPr>
        <w:spacing w:after="120" w:line="240" w:lineRule="auto"/>
        <w:ind w:left="360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F36A7A" w:rsidRPr="00C813CC" w:rsidRDefault="00107666" w:rsidP="000C3FCF">
      <w:pPr>
        <w:spacing w:after="0" w:line="240" w:lineRule="auto"/>
        <w:rPr>
          <w:rFonts w:ascii="Corbel" w:eastAsia="Times New Roman" w:hAnsi="Corbel" w:cs="Arial"/>
          <w:b/>
          <w:sz w:val="32"/>
          <w:szCs w:val="32"/>
          <w:lang w:eastAsia="de-DE"/>
        </w:rPr>
      </w:pPr>
      <w:r w:rsidRPr="00C813CC">
        <w:rPr>
          <w:rFonts w:ascii="Corbel" w:eastAsia="Times New Roman" w:hAnsi="Corbel" w:cs="Arial"/>
          <w:b/>
          <w:sz w:val="32"/>
          <w:szCs w:val="32"/>
          <w:lang w:eastAsia="de-DE"/>
        </w:rPr>
        <w:lastRenderedPageBreak/>
        <w:t xml:space="preserve">Datenschutzerklärung </w:t>
      </w:r>
      <w:r w:rsidR="00F36A7A" w:rsidRPr="00C813CC">
        <w:rPr>
          <w:rFonts w:ascii="Corbel" w:eastAsia="Times New Roman" w:hAnsi="Corbel" w:cs="Arial"/>
          <w:b/>
          <w:sz w:val="32"/>
          <w:szCs w:val="32"/>
          <w:lang w:eastAsia="de-DE"/>
        </w:rPr>
        <w:t xml:space="preserve">– </w:t>
      </w:r>
      <w:r w:rsidR="00FD53D3" w:rsidRPr="00C813CC">
        <w:rPr>
          <w:rFonts w:ascii="Corbel" w:eastAsia="Times New Roman" w:hAnsi="Corbel" w:cs="Arial"/>
          <w:b/>
          <w:sz w:val="32"/>
          <w:szCs w:val="32"/>
          <w:lang w:eastAsia="de-DE"/>
        </w:rPr>
        <w:t>Einverständniserklärung</w:t>
      </w:r>
    </w:p>
    <w:p w:rsidR="00F36A7A" w:rsidRPr="0035074B" w:rsidRDefault="00F36A7A" w:rsidP="000C3FCF">
      <w:pPr>
        <w:spacing w:after="0" w:line="240" w:lineRule="auto"/>
        <w:rPr>
          <w:rFonts w:ascii="Corbel" w:eastAsia="Times New Roman" w:hAnsi="Corbel" w:cs="Arial"/>
          <w:b/>
          <w:sz w:val="23"/>
          <w:szCs w:val="23"/>
          <w:lang w:eastAsia="de-DE"/>
        </w:rPr>
      </w:pPr>
    </w:p>
    <w:p w:rsidR="00B42083" w:rsidRDefault="00F36A7A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Ich habe die 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obige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Datenschutzbelehrung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ab/>
        <w:t xml:space="preserve">  </w:t>
      </w:r>
      <w:permStart w:id="242614468" w:edGrp="everyone"/>
      <w:r w:rsidRPr="0035074B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242614468"/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gelesen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permStart w:id="569513085" w:edGrp="everyone"/>
      <w:r w:rsidRPr="0035074B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569513085"/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nicht gelesen</w:t>
      </w:r>
    </w:p>
    <w:p w:rsidR="000C3FCF" w:rsidRPr="000C3FCF" w:rsidRDefault="00EC4E3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</w:p>
    <w:p w:rsidR="00267BA4" w:rsidRDefault="00EC4E3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permStart w:id="850485735" w:edGrp="everyone"/>
      <w:r w:rsidRPr="0035074B">
        <w:rPr>
          <w:rFonts w:ascii="Corbel" w:eastAsia="Times New Roman" w:hAnsi="Corbel" w:cs="Courier New"/>
          <w:sz w:val="23"/>
          <w:szCs w:val="23"/>
          <w:lang w:eastAsia="de-DE"/>
        </w:rPr>
        <w:t>O</w:t>
      </w:r>
      <w:permEnd w:id="850485735"/>
      <w:r w:rsidRPr="0035074B">
        <w:rPr>
          <w:rFonts w:ascii="Corbel" w:eastAsia="Times New Roman" w:hAnsi="Corbel" w:cs="Courier New"/>
          <w:sz w:val="23"/>
          <w:szCs w:val="23"/>
          <w:lang w:eastAsia="de-DE"/>
        </w:rPr>
        <w:t xml:space="preserve">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Ich bin damit einverstanden, 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 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permStart w:id="1674203060" w:edGrp="everyone"/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1674203060"/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Ich bin nicht damit einverstanden,</w:t>
      </w:r>
    </w:p>
    <w:p w:rsidR="000100CF" w:rsidRPr="0035074B" w:rsidRDefault="000100CF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6D2610" w:rsidRDefault="00EC4E36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>dass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 meine </w:t>
      </w:r>
      <w:r w:rsidR="00FD53D3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gesundheitsbezogenen 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aten </w:t>
      </w:r>
      <w:r w:rsidR="00C025B5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aus Gründen der </w:t>
      </w:r>
      <w:r w:rsidR="00DE5DA0">
        <w:rPr>
          <w:rFonts w:ascii="Corbel" w:eastAsia="Times New Roman" w:hAnsi="Corbel" w:cs="Arial"/>
          <w:sz w:val="23"/>
          <w:szCs w:val="23"/>
          <w:lang w:eastAsia="de-DE"/>
        </w:rPr>
        <w:t>Anwendungs</w:t>
      </w:r>
      <w:r w:rsidR="00C025B5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squalität und 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>zum Zwecke der Dokumentation</w:t>
      </w:r>
      <w:r w:rsidR="00C025B5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bzw. der Nachweispflicht 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atenschutzkonform 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gespeichert </w:t>
      </w:r>
      <w:r w:rsidR="00C025B5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werden. </w:t>
      </w:r>
    </w:p>
    <w:p w:rsidR="00B42083" w:rsidRPr="0035074B" w:rsidRDefault="00B42083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A0624C" w:rsidRPr="0035074B" w:rsidRDefault="00A0624C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A0624C" w:rsidRDefault="001530E8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permStart w:id="1009597541" w:edGrp="everyone"/>
      <w:r w:rsidRPr="0031411E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1009597541"/>
      <w:r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Ich möchte bitte     </w:t>
      </w:r>
      <w:permStart w:id="550243012" w:edGrp="everyone"/>
      <w:r w:rsidRPr="0031411E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550243012"/>
      <w:r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A0624C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Zugang       </w:t>
      </w:r>
      <w:permStart w:id="2045533129" w:edGrp="everyone"/>
      <w:r w:rsidR="00A0624C" w:rsidRPr="0031411E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2045533129"/>
      <w:r w:rsidR="00A0624C"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 keinen Zugang         zum </w:t>
      </w:r>
      <w:r w:rsidR="0031411E" w:rsidRPr="0031411E">
        <w:rPr>
          <w:rFonts w:ascii="Corbel" w:eastAsia="Times New Roman" w:hAnsi="Corbel" w:cs="Arial"/>
          <w:sz w:val="23"/>
          <w:szCs w:val="23"/>
          <w:lang w:eastAsia="de-DE"/>
        </w:rPr>
        <w:t>A</w:t>
      </w:r>
      <w:r w:rsidRPr="0031411E">
        <w:rPr>
          <w:rFonts w:ascii="Corbel" w:eastAsia="Times New Roman" w:hAnsi="Corbel" w:cs="Arial"/>
          <w:sz w:val="23"/>
          <w:szCs w:val="23"/>
          <w:lang w:eastAsia="de-DE"/>
        </w:rPr>
        <w:t xml:space="preserve">ccount bei </w:t>
      </w:r>
      <w:r w:rsidR="00A0624C" w:rsidRPr="0031411E">
        <w:rPr>
          <w:rFonts w:ascii="Corbel" w:eastAsia="Times New Roman" w:hAnsi="Corbel" w:cs="Arial"/>
          <w:sz w:val="23"/>
          <w:szCs w:val="23"/>
          <w:lang w:eastAsia="de-DE"/>
        </w:rPr>
        <w:t>Threema Messenger.</w:t>
      </w:r>
    </w:p>
    <w:p w:rsidR="00B42083" w:rsidRPr="0035074B" w:rsidRDefault="00B42083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6D2610" w:rsidRPr="0035074B" w:rsidRDefault="006D261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6D2610" w:rsidRDefault="006D261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permStart w:id="901662241" w:edGrp="everyone"/>
      <w:r w:rsidRPr="0035074B">
        <w:rPr>
          <w:rFonts w:ascii="Corbel" w:eastAsia="Times New Roman" w:hAnsi="Corbel" w:cs="Courier New"/>
          <w:sz w:val="23"/>
          <w:szCs w:val="23"/>
          <w:lang w:eastAsia="de-DE"/>
        </w:rPr>
        <w:t>O</w:t>
      </w:r>
      <w:permEnd w:id="901662241"/>
      <w:r w:rsidRPr="0035074B">
        <w:rPr>
          <w:rFonts w:ascii="Corbel" w:eastAsia="Times New Roman" w:hAnsi="Corbel" w:cs="Courier New"/>
          <w:sz w:val="23"/>
          <w:szCs w:val="23"/>
          <w:lang w:eastAsia="de-DE"/>
        </w:rPr>
        <w:t xml:space="preserve">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Ich bin damit einverstanden,  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permStart w:id="88543492" w:edGrp="everyone"/>
      <w:r w:rsidRPr="0035074B">
        <w:rPr>
          <w:rFonts w:ascii="Corbel" w:eastAsia="Times New Roman" w:hAnsi="Corbel" w:cs="Arial"/>
          <w:sz w:val="23"/>
          <w:szCs w:val="23"/>
          <w:lang w:eastAsia="de-DE"/>
        </w:rPr>
        <w:t>O</w:t>
      </w:r>
      <w:permEnd w:id="88543492"/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Ich bin nicht damit einverstanden,</w:t>
      </w:r>
    </w:p>
    <w:p w:rsidR="00E74EF0" w:rsidRPr="0035074B" w:rsidRDefault="00E74EF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E50618" w:rsidRPr="0035074B" w:rsidRDefault="006D2610" w:rsidP="00E50618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ass wir gesundheitsbezogene Daten, soweit erforderlich oder von mir angefordert, per E-Mail austauschen. Erforderlich bedeutet in diesem Zusammenhang auch, dass die 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jeweilige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Mail-Nachricht eine 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>zeitnahe Kommunikation erforder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t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 oder sinnvoll erscheinen lässt, z.B. zur Terminvereinbarung oder der Absprache von Dosierungen und Mitteln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.</w:t>
      </w:r>
      <w:r w:rsidR="00C025B5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C025B5" w:rsidRPr="0035074B">
        <w:rPr>
          <w:rFonts w:ascii="Corbel" w:eastAsia="Times New Roman" w:hAnsi="Corbel" w:cs="Courier New"/>
          <w:sz w:val="23"/>
          <w:szCs w:val="23"/>
          <w:lang w:eastAsia="de-DE"/>
        </w:rPr>
        <w:br/>
      </w:r>
    </w:p>
    <w:p w:rsidR="000C3FCF" w:rsidRPr="000C3FCF" w:rsidRDefault="006D2610" w:rsidP="000C3FCF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=&gt; </w:t>
      </w:r>
      <w:r w:rsidR="009361D4" w:rsidRPr="0035074B">
        <w:rPr>
          <w:rFonts w:ascii="Corbel" w:eastAsia="Times New Roman" w:hAnsi="Corbel" w:cs="Arial"/>
          <w:sz w:val="23"/>
          <w:szCs w:val="23"/>
          <w:lang w:eastAsia="de-DE"/>
        </w:rPr>
        <w:t>Die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 E</w:t>
      </w:r>
      <w:r w:rsidR="009361D4" w:rsidRPr="0035074B">
        <w:rPr>
          <w:rFonts w:ascii="Corbel" w:eastAsia="Times New Roman" w:hAnsi="Corbel" w:cs="Arial"/>
          <w:sz w:val="23"/>
          <w:szCs w:val="23"/>
          <w:lang w:eastAsia="de-DE"/>
        </w:rPr>
        <w:t>inverständnise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rklärung </w:t>
      </w:r>
      <w:r w:rsidR="009A4EA2" w:rsidRPr="00DE5DA0">
        <w:rPr>
          <w:rFonts w:ascii="Corbel" w:eastAsia="Times New Roman" w:hAnsi="Corbel" w:cs="Arial"/>
          <w:sz w:val="23"/>
          <w:szCs w:val="23"/>
          <w:lang w:eastAsia="de-DE"/>
        </w:rPr>
        <w:t>gilt zeitlich auch über den Zeitraum der Anwendungen/Sitzungen hinaus</w:t>
      </w:r>
      <w:r w:rsidR="009A4EA2" w:rsidRPr="009A4EA2">
        <w:rPr>
          <w:rFonts w:ascii="Corbel" w:eastAsia="Times New Roman" w:hAnsi="Corbel" w:cs="Arial"/>
          <w:sz w:val="23"/>
          <w:szCs w:val="23"/>
          <w:lang w:eastAsia="de-DE"/>
        </w:rPr>
        <w:t xml:space="preserve"> und </w:t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ist jederzeit widerrufbar. 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afür finden Sie einen Abmeldelink in jeder Mail. Alternativ können Sie sich abmelden per E-Mail </w:t>
      </w:r>
      <w:r w:rsidR="00267BA4" w:rsidRPr="009A4EA2">
        <w:rPr>
          <w:rFonts w:ascii="Corbel" w:eastAsia="Times New Roman" w:hAnsi="Corbel" w:cs="Arial"/>
          <w:sz w:val="23"/>
          <w:szCs w:val="23"/>
          <w:lang w:eastAsia="de-DE"/>
        </w:rPr>
        <w:t xml:space="preserve">an </w:t>
      </w:r>
      <w:hyperlink r:id="rId9" w:history="1">
        <w:r w:rsidR="009A4EA2" w:rsidRPr="009A4EA2">
          <w:rPr>
            <w:rStyle w:val="Hyperlink"/>
            <w:rFonts w:ascii="Corbel" w:eastAsia="Times New Roman" w:hAnsi="Corbel" w:cs="Arial"/>
            <w:sz w:val="23"/>
            <w:szCs w:val="23"/>
            <w:lang w:eastAsia="de-DE"/>
          </w:rPr>
          <w:t>e.preuss@heilberatungherzensweg.de</w:t>
        </w:r>
      </w:hyperlink>
      <w:r w:rsidR="003C40A0"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 w:rsidR="00FF4DC7">
        <w:rPr>
          <w:rFonts w:ascii="Corbel" w:eastAsia="Times New Roman" w:hAnsi="Corbel" w:cs="Arial"/>
          <w:sz w:val="23"/>
          <w:szCs w:val="23"/>
          <w:lang w:eastAsia="de-DE"/>
        </w:rPr>
        <w:t xml:space="preserve"> oder telefonisch unter </w:t>
      </w:r>
      <w:r w:rsidR="00900D69">
        <w:rPr>
          <w:rFonts w:ascii="Corbel" w:eastAsia="Times New Roman" w:hAnsi="Corbel" w:cs="Arial"/>
          <w:sz w:val="23"/>
          <w:szCs w:val="23"/>
          <w:lang w:eastAsia="de-DE"/>
        </w:rPr>
        <w:t xml:space="preserve">+49 171 </w:t>
      </w:r>
      <w:r w:rsidR="009A4EA2">
        <w:rPr>
          <w:rFonts w:ascii="Corbel" w:eastAsia="Times New Roman" w:hAnsi="Corbel" w:cs="Arial"/>
          <w:sz w:val="23"/>
          <w:szCs w:val="23"/>
          <w:lang w:eastAsia="de-DE"/>
        </w:rPr>
        <w:t>6929329</w:t>
      </w:r>
      <w:r w:rsidR="00C813CC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br/>
        <w:t xml:space="preserve">Darüber hinaus haben Sie das Recht, jederzeit Auskunft über </w:t>
      </w:r>
      <w:r w:rsidR="00C813CC">
        <w:rPr>
          <w:rFonts w:ascii="Corbel" w:eastAsia="Times New Roman" w:hAnsi="Corbel" w:cs="Arial"/>
          <w:sz w:val="23"/>
          <w:szCs w:val="23"/>
          <w:lang w:eastAsia="de-DE"/>
        </w:rPr>
        <w:t xml:space="preserve">alle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von Ihnen gespeicherten 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Daten </w:t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 xml:space="preserve">zu erhalten oder diese </w:t>
      </w:r>
      <w:r w:rsidR="001530E8">
        <w:rPr>
          <w:rFonts w:ascii="Corbel" w:eastAsia="Times New Roman" w:hAnsi="Corbel" w:cs="Arial"/>
          <w:sz w:val="23"/>
          <w:szCs w:val="23"/>
          <w:lang w:eastAsia="de-DE"/>
        </w:rPr>
        <w:t>ändern, sperren bzw. löschen zu lassen, soweit keine gesetzlich relevanten Regelungen dagegenstehen.</w:t>
      </w:r>
    </w:p>
    <w:p w:rsidR="00C813CC" w:rsidRDefault="00C813CC" w:rsidP="00A0624C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C813CC" w:rsidRDefault="00C813CC" w:rsidP="00A0624C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C813CC" w:rsidRDefault="00C813CC" w:rsidP="00A0624C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</w:p>
    <w:p w:rsidR="00C813CC" w:rsidRDefault="00FF4DC7" w:rsidP="00A0624C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r>
        <w:rPr>
          <w:rFonts w:ascii="Corbel" w:eastAsia="Times New Roman" w:hAnsi="Corbel" w:cs="Arial"/>
          <w:sz w:val="23"/>
          <w:szCs w:val="23"/>
          <w:lang w:eastAsia="de-DE"/>
        </w:rPr>
        <w:br/>
      </w:r>
    </w:p>
    <w:p w:rsidR="00960CD5" w:rsidRDefault="00C813CC" w:rsidP="00A0624C">
      <w:pPr>
        <w:spacing w:after="0" w:line="240" w:lineRule="auto"/>
        <w:rPr>
          <w:rFonts w:ascii="Corbel" w:eastAsia="Times New Roman" w:hAnsi="Corbel" w:cs="Arial"/>
          <w:sz w:val="23"/>
          <w:szCs w:val="23"/>
          <w:lang w:eastAsia="de-DE"/>
        </w:rPr>
      </w:pPr>
      <w:permStart w:id="1939110459" w:edGrp="everyone"/>
      <w:permEnd w:id="1939110459"/>
      <w:r>
        <w:rPr>
          <w:rFonts w:ascii="Corbel" w:eastAsia="Times New Roman" w:hAnsi="Corbel" w:cs="Arial"/>
          <w:sz w:val="23"/>
          <w:szCs w:val="23"/>
          <w:lang w:eastAsia="de-DE"/>
        </w:rPr>
        <w:t>_____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>_________________________________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bookmarkStart w:id="0" w:name="_GoBack"/>
      <w:bookmarkEnd w:id="0"/>
      <w:permStart w:id="847915144" w:edGrp="everyone"/>
      <w:permEnd w:id="847915144"/>
      <w:r>
        <w:rPr>
          <w:rFonts w:ascii="Corbel" w:eastAsia="Times New Roman" w:hAnsi="Corbel" w:cs="Arial"/>
          <w:sz w:val="23"/>
          <w:szCs w:val="23"/>
          <w:lang w:eastAsia="de-DE"/>
        </w:rPr>
        <w:t>_____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>________________________________</w:t>
      </w:r>
      <w:r w:rsidR="00A0624C" w:rsidRPr="0035074B">
        <w:rPr>
          <w:rFonts w:ascii="Corbel" w:eastAsia="Times New Roman" w:hAnsi="Corbel" w:cs="Arial"/>
          <w:sz w:val="23"/>
          <w:szCs w:val="23"/>
          <w:lang w:eastAsia="de-DE"/>
        </w:rPr>
        <w:br/>
      </w:r>
      <w:r w:rsidR="000C3FCF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atum, Unterschrift </w:t>
      </w:r>
      <w:r w:rsidR="00960CD5">
        <w:rPr>
          <w:rFonts w:ascii="Corbel" w:eastAsia="Times New Roman" w:hAnsi="Corbel" w:cs="Arial"/>
          <w:sz w:val="23"/>
          <w:szCs w:val="23"/>
          <w:lang w:eastAsia="de-DE"/>
        </w:rPr>
        <w:t xml:space="preserve">Klient </w:t>
      </w:r>
      <w:r w:rsidR="00960CD5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960CD5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960CD5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960CD5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960CD5" w:rsidRPr="000C3FCF">
        <w:rPr>
          <w:rFonts w:ascii="Corbel" w:eastAsia="Times New Roman" w:hAnsi="Corbel" w:cs="Arial"/>
          <w:sz w:val="23"/>
          <w:szCs w:val="23"/>
          <w:lang w:eastAsia="de-DE"/>
        </w:rPr>
        <w:t xml:space="preserve">Datum, Unterschrift </w:t>
      </w:r>
      <w:r w:rsidR="00960CD5">
        <w:rPr>
          <w:rFonts w:ascii="Corbel" w:eastAsia="Times New Roman" w:hAnsi="Corbel" w:cs="Arial"/>
          <w:sz w:val="23"/>
          <w:szCs w:val="23"/>
          <w:lang w:eastAsia="de-DE"/>
        </w:rPr>
        <w:t xml:space="preserve">der Heilberaterin / </w:t>
      </w:r>
    </w:p>
    <w:p w:rsidR="00FF4DC7" w:rsidRDefault="00960CD5" w:rsidP="00A0624C">
      <w:pPr>
        <w:spacing w:after="0" w:line="240" w:lineRule="auto"/>
        <w:rPr>
          <w:sz w:val="23"/>
          <w:szCs w:val="23"/>
        </w:rPr>
      </w:pPr>
      <w:r w:rsidRPr="0035074B">
        <w:rPr>
          <w:rFonts w:ascii="Corbel" w:eastAsia="Times New Roman" w:hAnsi="Corbel" w:cs="Arial"/>
          <w:sz w:val="23"/>
          <w:szCs w:val="23"/>
          <w:lang w:eastAsia="de-DE"/>
        </w:rPr>
        <w:t>oder</w:t>
      </w:r>
      <w:r>
        <w:rPr>
          <w:rFonts w:ascii="Corbel" w:eastAsia="Times New Roman" w:hAnsi="Corbel" w:cs="Arial"/>
          <w:sz w:val="23"/>
          <w:szCs w:val="23"/>
          <w:lang w:eastAsia="de-DE"/>
        </w:rPr>
        <w:t xml:space="preserve"> </w:t>
      </w:r>
      <w:r>
        <w:rPr>
          <w:rFonts w:ascii="Corbel" w:eastAsia="Times New Roman" w:hAnsi="Corbel" w:cs="Arial"/>
          <w:sz w:val="23"/>
          <w:szCs w:val="23"/>
          <w:lang w:eastAsia="de-DE"/>
        </w:rPr>
        <w:fldChar w:fldCharType="begin"/>
      </w:r>
      <w:r>
        <w:rPr>
          <w:rFonts w:ascii="Corbel" w:eastAsia="Times New Roman" w:hAnsi="Corbel" w:cs="Arial"/>
          <w:sz w:val="23"/>
          <w:szCs w:val="23"/>
          <w:lang w:eastAsia="de-DE"/>
        </w:rPr>
        <w:instrText xml:space="preserve"> AUTOTEXT  " Einfaches Textfeld"  \* MERGEFORMAT </w:instrText>
      </w:r>
      <w:r>
        <w:rPr>
          <w:rFonts w:ascii="Corbel" w:eastAsia="Times New Roman" w:hAnsi="Corbel" w:cs="Arial"/>
          <w:sz w:val="23"/>
          <w:szCs w:val="23"/>
          <w:lang w:eastAsia="de-DE"/>
        </w:rPr>
        <w:fldChar w:fldCharType="end"/>
      </w:r>
      <w:r w:rsidRPr="0035074B">
        <w:rPr>
          <w:rFonts w:ascii="Corbel" w:eastAsia="Times New Roman" w:hAnsi="Corbel" w:cs="Arial"/>
          <w:sz w:val="23"/>
          <w:szCs w:val="23"/>
          <w:lang w:eastAsia="de-DE"/>
        </w:rPr>
        <w:t>Vertretungsberechtigter</w:t>
      </w:r>
      <w:r w:rsidR="00267BA4" w:rsidRPr="0035074B">
        <w:rPr>
          <w:rFonts w:ascii="Corbel" w:eastAsia="Times New Roman" w:hAnsi="Corbel" w:cs="Arial"/>
          <w:sz w:val="23"/>
          <w:szCs w:val="23"/>
          <w:lang w:eastAsia="de-DE"/>
        </w:rPr>
        <w:tab/>
      </w:r>
      <w:r>
        <w:rPr>
          <w:rFonts w:ascii="Corbel" w:eastAsia="Times New Roman" w:hAnsi="Corbel" w:cs="Arial"/>
          <w:sz w:val="23"/>
          <w:szCs w:val="23"/>
          <w:lang w:eastAsia="de-DE"/>
        </w:rPr>
        <w:tab/>
      </w:r>
      <w:r>
        <w:rPr>
          <w:rFonts w:ascii="Corbel" w:eastAsia="Times New Roman" w:hAnsi="Corbel" w:cs="Arial"/>
          <w:sz w:val="23"/>
          <w:szCs w:val="23"/>
          <w:lang w:eastAsia="de-DE"/>
        </w:rPr>
        <w:tab/>
      </w:r>
      <w:r>
        <w:rPr>
          <w:rFonts w:ascii="Corbel" w:eastAsia="Times New Roman" w:hAnsi="Corbel" w:cs="Arial"/>
          <w:sz w:val="23"/>
          <w:szCs w:val="23"/>
          <w:lang w:eastAsia="de-DE"/>
        </w:rPr>
        <w:tab/>
      </w:r>
      <w:proofErr w:type="spellStart"/>
      <w:r>
        <w:rPr>
          <w:rFonts w:ascii="Corbel" w:eastAsia="Times New Roman" w:hAnsi="Corbel" w:cs="Arial"/>
          <w:sz w:val="23"/>
          <w:szCs w:val="23"/>
          <w:lang w:eastAsia="de-DE"/>
        </w:rPr>
        <w:t>zertf</w:t>
      </w:r>
      <w:proofErr w:type="spellEnd"/>
      <w:r>
        <w:rPr>
          <w:rFonts w:ascii="Corbel" w:eastAsia="Times New Roman" w:hAnsi="Corbel" w:cs="Arial"/>
          <w:sz w:val="23"/>
          <w:szCs w:val="23"/>
          <w:lang w:eastAsia="de-DE"/>
        </w:rPr>
        <w:t>. Emotionscode®/Body Code™ Anwenderin</w:t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br/>
        <w:t xml:space="preserve"> </w:t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  <w:r w:rsidR="00562C9A">
        <w:rPr>
          <w:rFonts w:ascii="Corbel" w:eastAsia="Times New Roman" w:hAnsi="Corbel" w:cs="Arial"/>
          <w:sz w:val="23"/>
          <w:szCs w:val="23"/>
          <w:lang w:eastAsia="de-DE"/>
        </w:rPr>
        <w:tab/>
      </w:r>
    </w:p>
    <w:p w:rsidR="00FF4DC7" w:rsidRPr="00FF4DC7" w:rsidRDefault="00FF4DC7" w:rsidP="00FF4DC7">
      <w:pPr>
        <w:rPr>
          <w:sz w:val="23"/>
          <w:szCs w:val="23"/>
        </w:rPr>
      </w:pPr>
    </w:p>
    <w:p w:rsidR="00797626" w:rsidRPr="00FF4DC7" w:rsidRDefault="00FF4DC7" w:rsidP="00FF4DC7">
      <w:pPr>
        <w:tabs>
          <w:tab w:val="left" w:pos="1674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797626" w:rsidRPr="00FF4DC7" w:rsidSect="00107666">
      <w:footerReference w:type="default" r:id="rId10"/>
      <w:pgSz w:w="11907" w:h="16840" w:code="9"/>
      <w:pgMar w:top="992" w:right="1021" w:bottom="992" w:left="1134" w:header="624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57A" w:rsidRDefault="0041257A" w:rsidP="00EC4E36">
      <w:pPr>
        <w:spacing w:after="0" w:line="240" w:lineRule="auto"/>
      </w:pPr>
      <w:r>
        <w:separator/>
      </w:r>
    </w:p>
  </w:endnote>
  <w:endnote w:type="continuationSeparator" w:id="0">
    <w:p w:rsidR="0041257A" w:rsidRDefault="0041257A" w:rsidP="00EC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51" w:rsidRDefault="00FF4DC7" w:rsidP="00C813CC">
    <w:pPr>
      <w:pStyle w:val="Fuzeile"/>
    </w:pPr>
    <w:r>
      <w:t>Vers. 1.</w:t>
    </w:r>
    <w:r w:rsidR="00562C9A">
      <w:t>2</w:t>
    </w:r>
    <w:r w:rsidR="00E67451">
      <w:t xml:space="preserve">     </w:t>
    </w:r>
    <w:r>
      <w:t>06</w:t>
    </w:r>
    <w:r w:rsidR="00E67451">
      <w:t>.05.2018</w:t>
    </w:r>
    <w:r w:rsidR="00562C9A">
      <w:t xml:space="preserve">      © www.dbfg.org</w:t>
    </w:r>
    <w:r w:rsidR="00E67451">
      <w:tab/>
    </w:r>
    <w:r w:rsidR="00E67451">
      <w:tab/>
    </w:r>
    <w:r w:rsidR="00E67451">
      <w:tab/>
    </w:r>
    <w:sdt>
      <w:sdtPr>
        <w:id w:val="683707354"/>
        <w:docPartObj>
          <w:docPartGallery w:val="Page Numbers (Bottom of Page)"/>
          <w:docPartUnique/>
        </w:docPartObj>
      </w:sdtPr>
      <w:sdtEndPr/>
      <w:sdtContent>
        <w:r w:rsidR="00E67451">
          <w:fldChar w:fldCharType="begin"/>
        </w:r>
        <w:r w:rsidR="00E67451">
          <w:instrText>PAGE   \* MERGEFORMAT</w:instrText>
        </w:r>
        <w:r w:rsidR="00E67451">
          <w:fldChar w:fldCharType="separate"/>
        </w:r>
        <w:r w:rsidR="00E45175">
          <w:rPr>
            <w:noProof/>
          </w:rPr>
          <w:t>3</w:t>
        </w:r>
        <w:r w:rsidR="00E67451">
          <w:fldChar w:fldCharType="end"/>
        </w:r>
        <w:r w:rsidR="00E67451">
          <w:t>/4</w:t>
        </w:r>
      </w:sdtContent>
    </w:sdt>
  </w:p>
  <w:p w:rsidR="00E67451" w:rsidRPr="00EC4E36" w:rsidRDefault="00E67451" w:rsidP="00EC4E36">
    <w:pPr>
      <w:spacing w:after="0" w:line="240" w:lineRule="auto"/>
      <w:rPr>
        <w:rFonts w:ascii="Corbel" w:eastAsia="Times New Roman" w:hAnsi="Corbel" w:cs="Arial"/>
        <w:sz w:val="24"/>
        <w:szCs w:val="24"/>
        <w:lang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57A" w:rsidRDefault="0041257A" w:rsidP="00EC4E36">
      <w:pPr>
        <w:spacing w:after="0" w:line="240" w:lineRule="auto"/>
      </w:pPr>
      <w:r>
        <w:separator/>
      </w:r>
    </w:p>
  </w:footnote>
  <w:footnote w:type="continuationSeparator" w:id="0">
    <w:p w:rsidR="0041257A" w:rsidRDefault="0041257A" w:rsidP="00EC4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53B58"/>
    <w:multiLevelType w:val="hybridMultilevel"/>
    <w:tmpl w:val="216EC9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mrllKaziOI4N3bEUgI4y8WqDqZ4=" w:salt="JDO7CqcbY7ZBBgpRX+YZ+g==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FCF"/>
    <w:rsid w:val="00003D08"/>
    <w:rsid w:val="000100CF"/>
    <w:rsid w:val="00010220"/>
    <w:rsid w:val="0007480A"/>
    <w:rsid w:val="00077F5C"/>
    <w:rsid w:val="000944DA"/>
    <w:rsid w:val="000C3FCF"/>
    <w:rsid w:val="00107666"/>
    <w:rsid w:val="00126B06"/>
    <w:rsid w:val="001530E8"/>
    <w:rsid w:val="001879FF"/>
    <w:rsid w:val="0019092D"/>
    <w:rsid w:val="00195333"/>
    <w:rsid w:val="001A2D38"/>
    <w:rsid w:val="001C1D52"/>
    <w:rsid w:val="001E3D6E"/>
    <w:rsid w:val="00202E8B"/>
    <w:rsid w:val="00240A3B"/>
    <w:rsid w:val="0025357F"/>
    <w:rsid w:val="00267BA4"/>
    <w:rsid w:val="002D04A5"/>
    <w:rsid w:val="002D1A8C"/>
    <w:rsid w:val="002D35BF"/>
    <w:rsid w:val="002D630D"/>
    <w:rsid w:val="002F5CFD"/>
    <w:rsid w:val="00313099"/>
    <w:rsid w:val="0031411E"/>
    <w:rsid w:val="00322475"/>
    <w:rsid w:val="00323825"/>
    <w:rsid w:val="00326B63"/>
    <w:rsid w:val="0035074B"/>
    <w:rsid w:val="00374403"/>
    <w:rsid w:val="003853D9"/>
    <w:rsid w:val="003C40A0"/>
    <w:rsid w:val="003F58CC"/>
    <w:rsid w:val="0041257A"/>
    <w:rsid w:val="00436293"/>
    <w:rsid w:val="00466427"/>
    <w:rsid w:val="004905CB"/>
    <w:rsid w:val="00497986"/>
    <w:rsid w:val="004B08B6"/>
    <w:rsid w:val="004C0F37"/>
    <w:rsid w:val="00561418"/>
    <w:rsid w:val="00562C9A"/>
    <w:rsid w:val="00597E2F"/>
    <w:rsid w:val="005C6C02"/>
    <w:rsid w:val="005D0F36"/>
    <w:rsid w:val="005E51B3"/>
    <w:rsid w:val="005F4E24"/>
    <w:rsid w:val="0060079D"/>
    <w:rsid w:val="00607D24"/>
    <w:rsid w:val="006156CA"/>
    <w:rsid w:val="006178D4"/>
    <w:rsid w:val="0067789A"/>
    <w:rsid w:val="0068788A"/>
    <w:rsid w:val="006A5FA1"/>
    <w:rsid w:val="006C6EA8"/>
    <w:rsid w:val="006D2610"/>
    <w:rsid w:val="006F769B"/>
    <w:rsid w:val="00707381"/>
    <w:rsid w:val="007555B6"/>
    <w:rsid w:val="00765C20"/>
    <w:rsid w:val="0078378C"/>
    <w:rsid w:val="00791BE4"/>
    <w:rsid w:val="00791FFC"/>
    <w:rsid w:val="00797626"/>
    <w:rsid w:val="007B5E31"/>
    <w:rsid w:val="007D7CBE"/>
    <w:rsid w:val="0082769C"/>
    <w:rsid w:val="0088303D"/>
    <w:rsid w:val="00891D28"/>
    <w:rsid w:val="008A4726"/>
    <w:rsid w:val="00900D69"/>
    <w:rsid w:val="00903E16"/>
    <w:rsid w:val="009361D4"/>
    <w:rsid w:val="00952C89"/>
    <w:rsid w:val="00960CD5"/>
    <w:rsid w:val="009978F2"/>
    <w:rsid w:val="009A4EA2"/>
    <w:rsid w:val="009C5E80"/>
    <w:rsid w:val="009F1A48"/>
    <w:rsid w:val="00A0624C"/>
    <w:rsid w:val="00A34796"/>
    <w:rsid w:val="00A4223E"/>
    <w:rsid w:val="00A63CF3"/>
    <w:rsid w:val="00A7077F"/>
    <w:rsid w:val="00A96BE3"/>
    <w:rsid w:val="00B30390"/>
    <w:rsid w:val="00B42083"/>
    <w:rsid w:val="00B53AAF"/>
    <w:rsid w:val="00B54F29"/>
    <w:rsid w:val="00B623EA"/>
    <w:rsid w:val="00C025B5"/>
    <w:rsid w:val="00C80819"/>
    <w:rsid w:val="00C813CC"/>
    <w:rsid w:val="00CA572D"/>
    <w:rsid w:val="00CD0FD7"/>
    <w:rsid w:val="00D01C86"/>
    <w:rsid w:val="00D067B5"/>
    <w:rsid w:val="00D518AA"/>
    <w:rsid w:val="00D61A89"/>
    <w:rsid w:val="00D71236"/>
    <w:rsid w:val="00DD1B0F"/>
    <w:rsid w:val="00DD6FA3"/>
    <w:rsid w:val="00DE5DA0"/>
    <w:rsid w:val="00E45175"/>
    <w:rsid w:val="00E50618"/>
    <w:rsid w:val="00E6616F"/>
    <w:rsid w:val="00E67451"/>
    <w:rsid w:val="00E74EF0"/>
    <w:rsid w:val="00E9558E"/>
    <w:rsid w:val="00EC4E36"/>
    <w:rsid w:val="00ED6880"/>
    <w:rsid w:val="00EF1803"/>
    <w:rsid w:val="00EF58D7"/>
    <w:rsid w:val="00F36A7A"/>
    <w:rsid w:val="00F6474B"/>
    <w:rsid w:val="00FC69A8"/>
    <w:rsid w:val="00FD53D3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3FC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E36"/>
  </w:style>
  <w:style w:type="paragraph" w:styleId="Fuzeile">
    <w:name w:val="footer"/>
    <w:basedOn w:val="Standard"/>
    <w:link w:val="FuzeileZchn"/>
    <w:uiPriority w:val="99"/>
    <w:unhideWhenUsed/>
    <w:rsid w:val="00E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E36"/>
  </w:style>
  <w:style w:type="paragraph" w:styleId="Listenabsatz">
    <w:name w:val="List Paragraph"/>
    <w:basedOn w:val="Standard"/>
    <w:uiPriority w:val="34"/>
    <w:qFormat/>
    <w:rsid w:val="001076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3FC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4E36"/>
  </w:style>
  <w:style w:type="paragraph" w:styleId="Fuzeile">
    <w:name w:val="footer"/>
    <w:basedOn w:val="Standard"/>
    <w:link w:val="FuzeileZchn"/>
    <w:uiPriority w:val="99"/>
    <w:unhideWhenUsed/>
    <w:rsid w:val="00EC4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4E36"/>
  </w:style>
  <w:style w:type="paragraph" w:styleId="Listenabsatz">
    <w:name w:val="List Paragraph"/>
    <w:basedOn w:val="Standard"/>
    <w:uiPriority w:val="34"/>
    <w:qFormat/>
    <w:rsid w:val="00107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6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preuss@heilberatungherzenswe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C8CD-424A-426E-8090-73D384D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5</Words>
  <Characters>8416</Characters>
  <Application>Microsoft Office Word</Application>
  <DocSecurity>8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Gutsch</dc:creator>
  <cp:lastModifiedBy>Heilberatung</cp:lastModifiedBy>
  <cp:revision>6</cp:revision>
  <cp:lastPrinted>2023-05-10T07:21:00Z</cp:lastPrinted>
  <dcterms:created xsi:type="dcterms:W3CDTF">2023-05-10T08:00:00Z</dcterms:created>
  <dcterms:modified xsi:type="dcterms:W3CDTF">2023-05-10T08:19:00Z</dcterms:modified>
</cp:coreProperties>
</file>